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4FB" w:rsidRDefault="000764FB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80BCE" w:rsidRDefault="00880BCE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С</w:t>
      </w:r>
      <w:r w:rsidRPr="00880BCE">
        <w:rPr>
          <w:rFonts w:ascii="Times New Roman" w:hAnsi="Times New Roman" w:cs="Times New Roman"/>
          <w:b/>
          <w:sz w:val="18"/>
          <w:szCs w:val="18"/>
        </w:rPr>
        <w:t>ведени</w:t>
      </w:r>
      <w:r w:rsidR="002F6066">
        <w:rPr>
          <w:rFonts w:ascii="Times New Roman" w:hAnsi="Times New Roman" w:cs="Times New Roman"/>
          <w:b/>
          <w:sz w:val="18"/>
          <w:szCs w:val="18"/>
        </w:rPr>
        <w:t>я</w:t>
      </w:r>
      <w:r w:rsidRPr="00880BCE">
        <w:rPr>
          <w:rFonts w:ascii="Times New Roman" w:hAnsi="Times New Roman" w:cs="Times New Roman"/>
          <w:b/>
          <w:sz w:val="18"/>
          <w:szCs w:val="18"/>
        </w:rPr>
        <w:t xml:space="preserve"> о доходах, расходах, об имуществе и обязательствах имущественного характера </w:t>
      </w:r>
    </w:p>
    <w:p w:rsidR="00880BCE" w:rsidRDefault="00880BCE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0BCE">
        <w:rPr>
          <w:rFonts w:ascii="Times New Roman" w:hAnsi="Times New Roman" w:cs="Times New Roman"/>
          <w:b/>
          <w:sz w:val="18"/>
          <w:szCs w:val="18"/>
        </w:rPr>
        <w:t xml:space="preserve">депутатов Совета депутатов поселения Московский и членов их семей </w:t>
      </w:r>
    </w:p>
    <w:p w:rsidR="00B9786F" w:rsidRPr="00ED4C6F" w:rsidRDefault="00880BCE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</w:t>
      </w:r>
      <w:r w:rsidR="00B9786F" w:rsidRPr="00ED4C6F">
        <w:rPr>
          <w:rFonts w:ascii="Times New Roman" w:hAnsi="Times New Roman" w:cs="Times New Roman"/>
          <w:b/>
          <w:sz w:val="18"/>
          <w:szCs w:val="18"/>
        </w:rPr>
        <w:t>а период с 1 января 201</w:t>
      </w:r>
      <w:r w:rsidR="0029591B">
        <w:rPr>
          <w:rFonts w:ascii="Times New Roman" w:hAnsi="Times New Roman" w:cs="Times New Roman"/>
          <w:b/>
          <w:sz w:val="18"/>
          <w:szCs w:val="18"/>
        </w:rPr>
        <w:t>8</w:t>
      </w:r>
      <w:r w:rsidR="00B9786F" w:rsidRPr="00ED4C6F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29591B">
        <w:rPr>
          <w:rFonts w:ascii="Times New Roman" w:hAnsi="Times New Roman" w:cs="Times New Roman"/>
          <w:b/>
          <w:sz w:val="18"/>
          <w:szCs w:val="18"/>
        </w:rPr>
        <w:t>8</w:t>
      </w:r>
      <w:r w:rsidR="00B9786F"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B9786F" w:rsidRPr="00541C8A" w:rsidRDefault="00B9786F" w:rsidP="000A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741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412"/>
        <w:gridCol w:w="1423"/>
        <w:gridCol w:w="23"/>
        <w:gridCol w:w="1560"/>
        <w:gridCol w:w="1219"/>
        <w:gridCol w:w="1332"/>
        <w:gridCol w:w="1129"/>
        <w:gridCol w:w="855"/>
        <w:gridCol w:w="1111"/>
        <w:gridCol w:w="1276"/>
        <w:gridCol w:w="1270"/>
        <w:gridCol w:w="1134"/>
        <w:gridCol w:w="12"/>
      </w:tblGrid>
      <w:tr w:rsidR="00B9786F" w:rsidRPr="00541C8A" w:rsidTr="00F34954">
        <w:trPr>
          <w:gridAfter w:val="1"/>
          <w:wAfter w:w="12" w:type="dxa"/>
          <w:tblCellSpacing w:w="5" w:type="nil"/>
          <w:jc w:val="center"/>
        </w:trPr>
        <w:tc>
          <w:tcPr>
            <w:tcW w:w="425" w:type="dxa"/>
            <w:vMerge w:val="restart"/>
          </w:tcPr>
          <w:p w:rsidR="00B9786F" w:rsidRPr="0029591B" w:rsidRDefault="002F34D0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591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B9786F" w:rsidRPr="0029591B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2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57" w:type="dxa"/>
            <w:gridSpan w:val="5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95" w:type="dxa"/>
            <w:gridSpan w:val="3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0" w:type="dxa"/>
            <w:vMerge w:val="restart"/>
          </w:tcPr>
          <w:p w:rsidR="00B9786F" w:rsidRPr="00541C8A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</w:t>
            </w:r>
            <w:proofErr w:type="gramStart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ход  (</w:t>
            </w:r>
            <w:proofErr w:type="gramEnd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1134" w:type="dxa"/>
            <w:vMerge w:val="restart"/>
          </w:tcPr>
          <w:p w:rsidR="00B9786F" w:rsidRPr="00541C8A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</w:t>
            </w:r>
            <w:r w:rsidR="001C1604">
              <w:rPr>
                <w:rFonts w:ascii="Times New Roman" w:hAnsi="Times New Roman" w:cs="Times New Roman"/>
                <w:sz w:val="18"/>
                <w:szCs w:val="18"/>
              </w:rPr>
              <w:t xml:space="preserve">а счет которых совершена сделка </w:t>
            </w: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B9786F" w:rsidRPr="00541C8A" w:rsidTr="00F34954">
        <w:trPr>
          <w:gridAfter w:val="1"/>
          <w:wAfter w:w="12" w:type="dxa"/>
          <w:tblCellSpacing w:w="5" w:type="nil"/>
          <w:jc w:val="center"/>
        </w:trPr>
        <w:tc>
          <w:tcPr>
            <w:tcW w:w="425" w:type="dxa"/>
            <w:vMerge/>
          </w:tcPr>
          <w:p w:rsidR="00B9786F" w:rsidRPr="0029591B" w:rsidRDefault="00B9786F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</w:tcPr>
          <w:p w:rsidR="001624AC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32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11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8FC" w:rsidRPr="00D06BD5" w:rsidTr="00F34954">
        <w:trPr>
          <w:gridAfter w:val="1"/>
          <w:wAfter w:w="12" w:type="dxa"/>
          <w:tblCellSpacing w:w="5" w:type="nil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4B5923" w:rsidRPr="00D06BD5" w:rsidRDefault="00C13A80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880BCE" w:rsidRPr="00D06BD5" w:rsidRDefault="00880BCE" w:rsidP="0088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06BD5">
              <w:rPr>
                <w:rFonts w:ascii="Times New Roman" w:hAnsi="Times New Roman" w:cs="Times New Roman"/>
                <w:b/>
                <w:sz w:val="18"/>
                <w:szCs w:val="18"/>
              </w:rPr>
              <w:t>Чирин</w:t>
            </w:r>
            <w:proofErr w:type="spellEnd"/>
            <w:r w:rsidRPr="00D06B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 Юрьевич</w:t>
            </w:r>
          </w:p>
          <w:p w:rsidR="004B5923" w:rsidRPr="00D06BD5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</w:tcPr>
          <w:p w:rsidR="004B5923" w:rsidRPr="00D06BD5" w:rsidRDefault="00880BCE" w:rsidP="00C1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Глава поселения Московский</w:t>
            </w:r>
            <w:r w:rsidR="00536487" w:rsidRPr="00D06BD5">
              <w:rPr>
                <w:rFonts w:ascii="Times New Roman" w:hAnsi="Times New Roman" w:cs="Times New Roman"/>
                <w:sz w:val="18"/>
                <w:szCs w:val="18"/>
              </w:rPr>
              <w:t>, депутат</w:t>
            </w:r>
            <w:r w:rsidR="00C12BED" w:rsidRPr="00D06BD5">
              <w:rPr>
                <w:rFonts w:ascii="Times New Roman" w:hAnsi="Times New Roman" w:cs="Times New Roman"/>
                <w:sz w:val="18"/>
                <w:szCs w:val="18"/>
              </w:rPr>
              <w:t xml:space="preserve"> Совета депутатов поселения Московский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29591B" w:rsidRPr="00D06BD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spellStart"/>
            <w:r w:rsidR="00610BAA" w:rsidRPr="00D06BD5">
              <w:rPr>
                <w:rFonts w:ascii="Times New Roman" w:hAnsi="Times New Roman" w:cs="Times New Roman"/>
                <w:sz w:val="18"/>
                <w:szCs w:val="18"/>
              </w:rPr>
              <w:t>сельскохозяйст</w:t>
            </w:r>
            <w:proofErr w:type="spellEnd"/>
          </w:p>
          <w:p w:rsidR="00DB69B5" w:rsidRPr="00D06BD5" w:rsidRDefault="00610BAA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венного назначения</w:t>
            </w:r>
          </w:p>
          <w:p w:rsidR="00DB69B5" w:rsidRPr="00D06BD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9B5" w:rsidRPr="00D06BD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69B5" w:rsidRPr="00D06BD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D06BD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B49C0" w:rsidRPr="00D06BD5" w:rsidRDefault="00DB49C0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9C0" w:rsidRPr="00D06BD5" w:rsidRDefault="0029591B" w:rsidP="00286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60" w:type="dxa"/>
            <w:shd w:val="clear" w:color="auto" w:fill="auto"/>
          </w:tcPr>
          <w:p w:rsidR="00DB69B5" w:rsidRPr="00D06BD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69B5" w:rsidRPr="00D06BD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9B5" w:rsidRPr="00D06BD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Pr="00D06BD5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Pr="00D06BD5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Pr="00D06BD5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9B5" w:rsidRPr="00D06BD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69B5" w:rsidRPr="00D06BD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D06BD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49C0" w:rsidRPr="00D06BD5" w:rsidRDefault="00DB49C0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91B" w:rsidRPr="00D06BD5" w:rsidRDefault="0029591B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49C0" w:rsidRPr="00D06BD5" w:rsidRDefault="00DB49C0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DB69B5" w:rsidRPr="00D06BD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1 500</w:t>
            </w:r>
          </w:p>
          <w:p w:rsidR="00DB69B5" w:rsidRPr="00D06BD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9B5" w:rsidRPr="00D06BD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Pr="00D06BD5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Pr="00D06BD5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Pr="00D06BD5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9B5" w:rsidRPr="00D06BD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246,7</w:t>
            </w:r>
          </w:p>
          <w:p w:rsidR="00DB69B5" w:rsidRPr="00D06BD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D06BD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  <w:p w:rsidR="00DB49C0" w:rsidRPr="00D06BD5" w:rsidRDefault="00DB49C0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9C0" w:rsidRPr="00D06BD5" w:rsidRDefault="0029591B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332" w:type="dxa"/>
            <w:shd w:val="clear" w:color="auto" w:fill="auto"/>
          </w:tcPr>
          <w:p w:rsidR="00DB69B5" w:rsidRPr="00D06BD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69B5" w:rsidRPr="00D06BD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9B5" w:rsidRPr="00D06BD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Pr="00D06BD5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Pr="00D06BD5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Pr="00D06BD5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9B5" w:rsidRPr="00D06BD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69B5" w:rsidRPr="00D06BD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D06BD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49C0" w:rsidRPr="00D06BD5" w:rsidRDefault="00DB49C0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9C0" w:rsidRPr="00D06BD5" w:rsidRDefault="0029591B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4B5923" w:rsidRPr="00D06BD5" w:rsidRDefault="00DB69B5" w:rsidP="004B5923">
            <w:pPr>
              <w:jc w:val="center"/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4B5923" w:rsidRPr="00D06BD5" w:rsidRDefault="00DB69B5" w:rsidP="004B5923">
            <w:pPr>
              <w:jc w:val="center"/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111" w:type="dxa"/>
            <w:shd w:val="clear" w:color="auto" w:fill="auto"/>
          </w:tcPr>
          <w:p w:rsidR="004B5923" w:rsidRPr="00D06BD5" w:rsidRDefault="00DB69B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B69B5" w:rsidRPr="00D06BD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C7343" w:rsidRPr="00D06BD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ВАЗ 2108</w:t>
            </w:r>
          </w:p>
        </w:tc>
        <w:tc>
          <w:tcPr>
            <w:tcW w:w="1270" w:type="dxa"/>
            <w:shd w:val="clear" w:color="auto" w:fill="auto"/>
          </w:tcPr>
          <w:p w:rsidR="004B5923" w:rsidRPr="00D06BD5" w:rsidRDefault="006C364F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29591B" w:rsidRPr="00D06BD5">
              <w:rPr>
                <w:rFonts w:ascii="Times New Roman" w:hAnsi="Times New Roman" w:cs="Times New Roman"/>
                <w:sz w:val="18"/>
                <w:szCs w:val="18"/>
              </w:rPr>
              <w:t>524</w:t>
            </w: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9591B" w:rsidRPr="00D06BD5"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9591B" w:rsidRPr="00D06BD5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18FB" w:rsidRPr="00D06BD5" w:rsidRDefault="007F18F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Pr="00D06BD5" w:rsidRDefault="007F18F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Pr="00D06BD5" w:rsidRDefault="007F18F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Pr="00D06BD5" w:rsidRDefault="007F18F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Pr="00D06BD5" w:rsidRDefault="007F18F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Pr="00D06BD5" w:rsidRDefault="007F18F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Pr="00D06BD5" w:rsidRDefault="007F18F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D06BD5" w:rsidRDefault="001C2974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D06BD5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и</w:t>
            </w:r>
          </w:p>
        </w:tc>
      </w:tr>
      <w:tr w:rsidR="003A18FC" w:rsidRPr="003A18FC" w:rsidTr="00F34954">
        <w:trPr>
          <w:gridAfter w:val="1"/>
          <w:wAfter w:w="12" w:type="dxa"/>
          <w:trHeight w:val="3879"/>
          <w:tblCellSpacing w:w="5" w:type="nil"/>
          <w:jc w:val="center"/>
        </w:trPr>
        <w:tc>
          <w:tcPr>
            <w:tcW w:w="425" w:type="dxa"/>
            <w:vMerge/>
            <w:shd w:val="clear" w:color="auto" w:fill="auto"/>
          </w:tcPr>
          <w:p w:rsidR="004B5923" w:rsidRPr="00D06BD5" w:rsidRDefault="004B5923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B5923" w:rsidRPr="00D06BD5" w:rsidRDefault="00DB69B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2" w:type="dxa"/>
            <w:shd w:val="clear" w:color="auto" w:fill="auto"/>
          </w:tcPr>
          <w:p w:rsidR="004B5923" w:rsidRPr="00D06BD5" w:rsidRDefault="008E236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</w:t>
            </w:r>
            <w:r w:rsidR="009772B4" w:rsidRPr="00D06B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 xml:space="preserve">дачный земельный участок </w:t>
            </w: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D06BD5" w:rsidRDefault="00536487" w:rsidP="0016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4341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1332" w:type="dxa"/>
            <w:shd w:val="clear" w:color="auto" w:fill="auto"/>
          </w:tcPr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6487" w:rsidRPr="00D06BD5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D06BD5" w:rsidRDefault="00536487" w:rsidP="003910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4B5923" w:rsidRPr="00D06BD5" w:rsidRDefault="00165A0D" w:rsidP="002A5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4B5923" w:rsidRPr="00D06BD5" w:rsidRDefault="00165A0D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1111" w:type="dxa"/>
            <w:shd w:val="clear" w:color="auto" w:fill="auto"/>
          </w:tcPr>
          <w:p w:rsidR="004B5923" w:rsidRPr="00D06BD5" w:rsidRDefault="00165A0D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5923" w:rsidRPr="00D06BD5" w:rsidRDefault="00536487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29591B" w:rsidRPr="00D06BD5">
              <w:rPr>
                <w:rFonts w:ascii="Times New Roman" w:hAnsi="Times New Roman" w:cs="Times New Roman"/>
                <w:sz w:val="18"/>
                <w:szCs w:val="18"/>
              </w:rPr>
              <w:t>ХУНДАЙ Санта Фе</w:t>
            </w:r>
          </w:p>
        </w:tc>
        <w:tc>
          <w:tcPr>
            <w:tcW w:w="1270" w:type="dxa"/>
            <w:shd w:val="clear" w:color="auto" w:fill="auto"/>
          </w:tcPr>
          <w:p w:rsidR="004B5923" w:rsidRPr="00D06BD5" w:rsidRDefault="0029591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1 702</w:t>
            </w:r>
            <w:r w:rsidR="00DB49C0" w:rsidRPr="00D06B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576</w:t>
            </w:r>
            <w:r w:rsidR="00DB49C0" w:rsidRPr="00D06BD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6BD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vMerge/>
            <w:shd w:val="clear" w:color="auto" w:fill="auto"/>
          </w:tcPr>
          <w:p w:rsidR="004B5923" w:rsidRPr="003A18FC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3A18FC" w:rsidTr="00F34954">
        <w:trPr>
          <w:trHeight w:val="123"/>
          <w:tblCellSpacing w:w="5" w:type="nil"/>
          <w:jc w:val="center"/>
        </w:trPr>
        <w:tc>
          <w:tcPr>
            <w:tcW w:w="15741" w:type="dxa"/>
            <w:gridSpan w:val="15"/>
            <w:shd w:val="clear" w:color="auto" w:fill="D9D9D9" w:themeFill="background1" w:themeFillShade="D9"/>
          </w:tcPr>
          <w:p w:rsidR="006C0E5A" w:rsidRPr="0029591B" w:rsidRDefault="006C0E5A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3A18FC" w:rsidTr="00F34954">
        <w:trPr>
          <w:gridAfter w:val="1"/>
          <w:wAfter w:w="12" w:type="dxa"/>
          <w:trHeight w:val="2898"/>
          <w:tblCellSpacing w:w="5" w:type="nil"/>
          <w:jc w:val="center"/>
        </w:trPr>
        <w:tc>
          <w:tcPr>
            <w:tcW w:w="425" w:type="dxa"/>
            <w:shd w:val="clear" w:color="auto" w:fill="auto"/>
          </w:tcPr>
          <w:p w:rsidR="004B5923" w:rsidRPr="0029591B" w:rsidRDefault="0029591B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591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</w:t>
            </w:r>
            <w:r w:rsidR="00C13A80" w:rsidRPr="0029591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B5923" w:rsidRPr="00265D28" w:rsidRDefault="0048643C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b/>
                <w:sz w:val="18"/>
                <w:szCs w:val="18"/>
              </w:rPr>
              <w:t>Мещерякова Марина Петровна</w:t>
            </w:r>
          </w:p>
        </w:tc>
        <w:tc>
          <w:tcPr>
            <w:tcW w:w="1412" w:type="dxa"/>
            <w:shd w:val="clear" w:color="auto" w:fill="auto"/>
          </w:tcPr>
          <w:p w:rsidR="004B5923" w:rsidRPr="00265D28" w:rsidRDefault="00E6722E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15C15" w:rsidRPr="00265D28">
              <w:rPr>
                <w:rFonts w:ascii="Times New Roman" w:hAnsi="Times New Roman" w:cs="Times New Roman"/>
                <w:sz w:val="18"/>
                <w:szCs w:val="18"/>
              </w:rPr>
              <w:t>епутат</w:t>
            </w: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 xml:space="preserve"> Совета депутатов поселения Московский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FA078F" w:rsidRPr="00265D28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795E46" w:rsidRPr="00265D28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  <w:r w:rsidR="00E6722E" w:rsidRPr="00265D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15C15" w:rsidRPr="00265D28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15C15" w:rsidRPr="00265D28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C15" w:rsidRPr="00265D28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76E" w:rsidRPr="00265D28" w:rsidRDefault="0039476E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476E" w:rsidRPr="00265D28" w:rsidRDefault="0039476E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265D28" w:rsidRPr="00265D28" w:rsidRDefault="00265D28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65D28" w:rsidRPr="00265D28" w:rsidRDefault="00265D28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D28" w:rsidRPr="00265D28" w:rsidRDefault="00265D28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315C15" w:rsidRPr="00265D28" w:rsidRDefault="00315C15" w:rsidP="00315C1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315C15" w:rsidRPr="00265D28" w:rsidRDefault="00315C15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15C15" w:rsidRPr="00265D28" w:rsidRDefault="00315C15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76E" w:rsidRPr="00265D28" w:rsidRDefault="0039476E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9476E" w:rsidRPr="00265D28" w:rsidRDefault="0039476E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315C15" w:rsidRDefault="00315C15" w:rsidP="003910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805638" w:rsidRPr="00265D28" w:rsidRDefault="00805638" w:rsidP="003910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FA078F" w:rsidRPr="00265D28" w:rsidRDefault="00265D2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599</w:t>
            </w:r>
          </w:p>
          <w:p w:rsidR="00315C15" w:rsidRPr="00265D28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265D28" w:rsidRPr="00265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  <w:p w:rsidR="00315C15" w:rsidRPr="00265D28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0EB" w:rsidRDefault="001100E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  <w:p w:rsidR="00315C15" w:rsidRPr="00265D28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76E" w:rsidRPr="00265D28" w:rsidRDefault="0039476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22,</w:t>
            </w:r>
            <w:r w:rsidR="00F3049A" w:rsidRPr="00265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9476E" w:rsidRPr="00265D28" w:rsidRDefault="0039476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0EB" w:rsidRDefault="001100E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332" w:type="dxa"/>
            <w:shd w:val="clear" w:color="auto" w:fill="auto"/>
          </w:tcPr>
          <w:p w:rsidR="0064745D" w:rsidRPr="00265D28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C15" w:rsidRPr="00265D28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C15" w:rsidRPr="00265D28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0EB" w:rsidRDefault="001100E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722E" w:rsidRPr="00265D28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76E" w:rsidRPr="00265D28" w:rsidRDefault="0039476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476E" w:rsidRPr="00265D28" w:rsidRDefault="0039476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0EB" w:rsidRDefault="001100E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265D28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4B5923" w:rsidRPr="001100EB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0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4B5923" w:rsidRPr="001100EB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0EB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111" w:type="dxa"/>
            <w:shd w:val="clear" w:color="auto" w:fill="auto"/>
          </w:tcPr>
          <w:p w:rsidR="004B5923" w:rsidRPr="001100EB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0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5923" w:rsidRPr="00265D28" w:rsidRDefault="002E21B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E6722E" w:rsidRPr="00265D28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E6722E" w:rsidRPr="00265D28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5D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lkswagen</w:t>
            </w:r>
            <w:proofErr w:type="spellEnd"/>
          </w:p>
          <w:p w:rsidR="00E6722E" w:rsidRPr="003A18FC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65D28">
              <w:rPr>
                <w:rFonts w:ascii="Times New Roman" w:hAnsi="Times New Roman" w:cs="Times New Roman"/>
                <w:bCs/>
                <w:sz w:val="18"/>
                <w:szCs w:val="18"/>
              </w:rPr>
              <w:t>Golf</w:t>
            </w:r>
            <w:proofErr w:type="spellEnd"/>
            <w:r w:rsidRPr="00265D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65D28">
              <w:rPr>
                <w:rFonts w:ascii="Times New Roman" w:hAnsi="Times New Roman" w:cs="Times New Roman"/>
                <w:bCs/>
                <w:sz w:val="18"/>
                <w:szCs w:val="18"/>
              </w:rPr>
              <w:t>Plus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4B5923" w:rsidRPr="003A18FC" w:rsidRDefault="0039476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65D28" w:rsidRPr="00265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9591B">
              <w:rPr>
                <w:rFonts w:ascii="Times New Roman" w:hAnsi="Times New Roman" w:cs="Times New Roman"/>
                <w:sz w:val="18"/>
                <w:szCs w:val="18"/>
              </w:rPr>
              <w:t>709</w:t>
            </w:r>
            <w:r w:rsidR="00265D28" w:rsidRPr="00265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9591B">
              <w:rPr>
                <w:rFonts w:ascii="Times New Roman" w:hAnsi="Times New Roman" w:cs="Times New Roman"/>
                <w:sz w:val="18"/>
                <w:szCs w:val="18"/>
              </w:rPr>
              <w:t>663</w:t>
            </w:r>
            <w:r w:rsidR="00265D28" w:rsidRPr="00265D2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9591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65D28" w:rsidRPr="00265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B5923" w:rsidRPr="003A18FC" w:rsidRDefault="007F18F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F11E03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805638" w:rsidRPr="003A18FC" w:rsidTr="00F34954">
        <w:trPr>
          <w:trHeight w:val="69"/>
          <w:tblCellSpacing w:w="5" w:type="nil"/>
          <w:jc w:val="center"/>
        </w:trPr>
        <w:tc>
          <w:tcPr>
            <w:tcW w:w="15741" w:type="dxa"/>
            <w:gridSpan w:val="15"/>
            <w:shd w:val="clear" w:color="auto" w:fill="D9D9D9" w:themeFill="background1" w:themeFillShade="D9"/>
          </w:tcPr>
          <w:p w:rsidR="00805638" w:rsidRPr="0029591B" w:rsidRDefault="0080563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3A18FC" w:rsidTr="00F34954">
        <w:trPr>
          <w:gridAfter w:val="1"/>
          <w:wAfter w:w="12" w:type="dxa"/>
          <w:trHeight w:val="2543"/>
          <w:tblCellSpacing w:w="5" w:type="nil"/>
          <w:jc w:val="center"/>
        </w:trPr>
        <w:tc>
          <w:tcPr>
            <w:tcW w:w="425" w:type="dxa"/>
            <w:shd w:val="clear" w:color="auto" w:fill="auto"/>
          </w:tcPr>
          <w:p w:rsidR="004B5923" w:rsidRPr="0029591B" w:rsidRDefault="00805638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C13A80" w:rsidRPr="0029591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B5923" w:rsidRPr="003A18FC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b/>
                <w:sz w:val="18"/>
                <w:szCs w:val="18"/>
              </w:rPr>
              <w:t>Иванова Ирина Алексеевна</w:t>
            </w:r>
          </w:p>
        </w:tc>
        <w:tc>
          <w:tcPr>
            <w:tcW w:w="1412" w:type="dxa"/>
            <w:shd w:val="clear" w:color="auto" w:fill="auto"/>
          </w:tcPr>
          <w:p w:rsidR="004B5923" w:rsidRPr="003A18FC" w:rsidRDefault="00E6722E" w:rsidP="008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поселения Московский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6A5F40" w:rsidRPr="003A18FC" w:rsidRDefault="00795E46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  <w:r w:rsidR="00E6722E" w:rsidRPr="003A18FC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E6722E" w:rsidRPr="003A18FC" w:rsidRDefault="00E6722E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3A18FC" w:rsidRDefault="00E6722E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722E" w:rsidRPr="003A18FC" w:rsidRDefault="00E6722E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3A18FC" w:rsidRDefault="00E6722E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3A18FC" w:rsidRDefault="00E6722E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46C21" w:rsidRPr="003A18FC" w:rsidRDefault="00A46C21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C21" w:rsidRPr="003A18FC" w:rsidRDefault="00A46C21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C21" w:rsidRPr="003A18FC" w:rsidRDefault="00A46C21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Default="00A46C2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05638" w:rsidRDefault="00805638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638" w:rsidRPr="003A18FC" w:rsidRDefault="00805638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60" w:type="dxa"/>
            <w:shd w:val="clear" w:color="auto" w:fill="auto"/>
          </w:tcPr>
          <w:p w:rsidR="006A5F40" w:rsidRPr="003A18FC" w:rsidRDefault="00E6722E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722E" w:rsidRPr="003A18FC" w:rsidRDefault="00E6722E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3A18FC" w:rsidRDefault="00E6722E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3A18FC" w:rsidRDefault="00DA3AF1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3A18FC" w:rsidRDefault="00E6722E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722E" w:rsidRPr="003A18FC" w:rsidRDefault="00E6722E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3A18FC" w:rsidRDefault="00E6722E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3A18FC" w:rsidRDefault="00E6722E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6722E" w:rsidRPr="003A18FC" w:rsidRDefault="00E6722E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A46C21" w:rsidRPr="003A18FC" w:rsidRDefault="00A46C21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D0A" w:rsidRDefault="00805638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04D0A" w:rsidRPr="003A18F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805638" w:rsidRDefault="00805638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638" w:rsidRPr="003A18FC" w:rsidRDefault="00805638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6A5F40" w:rsidRPr="003A18FC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E6722E" w:rsidRPr="003A18FC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3A18FC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3A18FC" w:rsidRDefault="00DA3AF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3A18FC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E6722E" w:rsidRPr="003A18FC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3A18FC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3A18FC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:rsidR="00D04D0A" w:rsidRPr="003A18FC" w:rsidRDefault="00D04D0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D0A" w:rsidRPr="003A18FC" w:rsidRDefault="00D04D0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D0A" w:rsidRPr="003A18FC" w:rsidRDefault="00D04D0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D0A" w:rsidRDefault="00D04D0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  <w:p w:rsidR="00805638" w:rsidRDefault="0080563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638" w:rsidRPr="003A18FC" w:rsidRDefault="0080563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1332" w:type="dxa"/>
            <w:shd w:val="clear" w:color="auto" w:fill="auto"/>
          </w:tcPr>
          <w:p w:rsidR="006A5F40" w:rsidRPr="003A18FC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722E" w:rsidRPr="003A18FC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3A18FC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BAA" w:rsidRPr="003A18FC" w:rsidRDefault="00610BA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3A18FC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722E" w:rsidRPr="003A18FC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3A18FC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3A18FC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4D0A" w:rsidRPr="003A18FC" w:rsidRDefault="00D04D0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D0A" w:rsidRPr="003A18FC" w:rsidRDefault="00D04D0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D0A" w:rsidRPr="003A18FC" w:rsidRDefault="00D04D0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D0A" w:rsidRDefault="00D04D0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5638" w:rsidRDefault="0080563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638" w:rsidRPr="003A18FC" w:rsidRDefault="0080563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4B5923" w:rsidRPr="003A18FC" w:rsidRDefault="00CA1BE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</w:tcPr>
          <w:p w:rsidR="004B5923" w:rsidRPr="003A18FC" w:rsidRDefault="00CA1BE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798</w:t>
            </w:r>
          </w:p>
        </w:tc>
        <w:tc>
          <w:tcPr>
            <w:tcW w:w="1111" w:type="dxa"/>
            <w:shd w:val="clear" w:color="auto" w:fill="auto"/>
          </w:tcPr>
          <w:p w:rsidR="004B5923" w:rsidRPr="003A18FC" w:rsidRDefault="00CA1BE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5923" w:rsidRPr="003A18FC" w:rsidRDefault="00CA1BE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4B5923" w:rsidRPr="003A18FC" w:rsidRDefault="0080563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A18FC" w:rsidRPr="003A18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  <w:r w:rsidR="003A18FC" w:rsidRPr="003A18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6</w:t>
            </w:r>
            <w:r w:rsidR="0039476E" w:rsidRPr="003A18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6722E" w:rsidRPr="003A18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B5923" w:rsidRPr="003A18FC" w:rsidRDefault="00266E2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3A18FC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</w:t>
            </w:r>
            <w:r w:rsidR="00031C2A" w:rsidRPr="003A18FC"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</w:t>
            </w:r>
            <w:r w:rsidR="007F18F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3A18FC" w:rsidRPr="003A18FC" w:rsidTr="00F34954">
        <w:trPr>
          <w:trHeight w:val="69"/>
          <w:tblCellSpacing w:w="5" w:type="nil"/>
          <w:jc w:val="center"/>
        </w:trPr>
        <w:tc>
          <w:tcPr>
            <w:tcW w:w="15741" w:type="dxa"/>
            <w:gridSpan w:val="15"/>
            <w:shd w:val="clear" w:color="auto" w:fill="D9D9D9" w:themeFill="background1" w:themeFillShade="D9"/>
          </w:tcPr>
          <w:p w:rsidR="006C0E5A" w:rsidRPr="0029591B" w:rsidRDefault="006C0E5A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bookmarkStart w:id="0" w:name="_Hlk8037285"/>
          </w:p>
        </w:tc>
      </w:tr>
      <w:bookmarkEnd w:id="0"/>
      <w:tr w:rsidR="003A18FC" w:rsidRPr="003A18FC" w:rsidTr="00F34954">
        <w:trPr>
          <w:gridAfter w:val="1"/>
          <w:wAfter w:w="12" w:type="dxa"/>
          <w:trHeight w:val="1127"/>
          <w:tblCellSpacing w:w="5" w:type="nil"/>
          <w:jc w:val="center"/>
        </w:trPr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24150" w:rsidRPr="0029591B" w:rsidRDefault="00805638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424150" w:rsidRPr="0029591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24150" w:rsidRPr="009E099A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E099A">
              <w:rPr>
                <w:rFonts w:ascii="Times New Roman" w:hAnsi="Times New Roman"/>
                <w:b/>
                <w:sz w:val="18"/>
                <w:szCs w:val="18"/>
              </w:rPr>
              <w:t>Лебедев Сергей Сергеевич</w:t>
            </w:r>
          </w:p>
        </w:tc>
        <w:tc>
          <w:tcPr>
            <w:tcW w:w="1412" w:type="dxa"/>
            <w:shd w:val="clear" w:color="auto" w:fill="auto"/>
          </w:tcPr>
          <w:p w:rsidR="00424150" w:rsidRPr="009E099A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099A">
              <w:rPr>
                <w:rFonts w:ascii="Times New Roman" w:hAnsi="Times New Roman"/>
                <w:sz w:val="18"/>
                <w:szCs w:val="18"/>
              </w:rPr>
              <w:t>Депутат Совета депутатов поселения Московский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424150" w:rsidRPr="009E099A" w:rsidRDefault="00932B37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E099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</w:t>
            </w:r>
            <w:r w:rsidR="00795E46" w:rsidRPr="009E099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ля ведения личного подсобного хозяйства</w:t>
            </w:r>
          </w:p>
          <w:p w:rsidR="00805638" w:rsidRPr="009E099A" w:rsidRDefault="00805638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Pr="009E099A" w:rsidRDefault="00932B37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E099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24150" w:rsidRPr="009E099A" w:rsidRDefault="00932B37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E099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932B37" w:rsidRPr="009E099A" w:rsidRDefault="00932B37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Pr="009E099A" w:rsidRDefault="00932B37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Pr="009E099A" w:rsidRDefault="00DA3AF1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Pr="009E099A" w:rsidRDefault="00DA3AF1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Pr="009E099A" w:rsidRDefault="00DA3AF1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Pr="009E099A" w:rsidRDefault="00932B37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E099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424150" w:rsidRPr="009E099A" w:rsidRDefault="00932B37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E099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570</w:t>
            </w:r>
          </w:p>
          <w:p w:rsidR="00932B37" w:rsidRPr="009E099A" w:rsidRDefault="00932B37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Pr="009E099A" w:rsidRDefault="00932B37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Pr="009E099A" w:rsidRDefault="00DA3AF1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Pr="009E099A" w:rsidRDefault="00DA3AF1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Pr="009E099A" w:rsidRDefault="00DA3AF1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Pr="009E099A" w:rsidRDefault="00932B37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E099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4,3</w:t>
            </w:r>
          </w:p>
        </w:tc>
        <w:tc>
          <w:tcPr>
            <w:tcW w:w="1332" w:type="dxa"/>
            <w:shd w:val="clear" w:color="auto" w:fill="auto"/>
          </w:tcPr>
          <w:p w:rsidR="00424150" w:rsidRPr="009E099A" w:rsidRDefault="00932B37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E099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932B37" w:rsidRPr="009E099A" w:rsidRDefault="00932B37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Pr="009E099A" w:rsidRDefault="00932B37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Pr="009E099A" w:rsidRDefault="00DA3AF1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Pr="009E099A" w:rsidRDefault="00DA3AF1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Pr="009E099A" w:rsidRDefault="00DA3AF1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Pr="009E099A" w:rsidRDefault="00932B37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E099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424150" w:rsidRPr="009E099A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99A">
              <w:rPr>
                <w:rFonts w:ascii="Times New Roman" w:hAnsi="Times New Roman"/>
                <w:sz w:val="18"/>
                <w:szCs w:val="18"/>
              </w:rPr>
              <w:t>к</w:t>
            </w:r>
            <w:r w:rsidR="00990957" w:rsidRPr="009E099A">
              <w:rPr>
                <w:rFonts w:ascii="Times New Roman" w:hAnsi="Times New Roman"/>
                <w:sz w:val="18"/>
                <w:szCs w:val="18"/>
              </w:rPr>
              <w:t xml:space="preserve">омната в </w:t>
            </w:r>
            <w:r w:rsidR="00932B37" w:rsidRPr="009E099A">
              <w:rPr>
                <w:rFonts w:ascii="Times New Roman" w:hAnsi="Times New Roman"/>
                <w:sz w:val="18"/>
                <w:szCs w:val="18"/>
              </w:rPr>
              <w:t>квартир</w:t>
            </w:r>
            <w:r w:rsidR="00990957" w:rsidRPr="009E099A">
              <w:rPr>
                <w:rFonts w:ascii="Times New Roman" w:hAnsi="Times New Roman"/>
                <w:sz w:val="18"/>
                <w:szCs w:val="18"/>
              </w:rPr>
              <w:t>е</w:t>
            </w:r>
          </w:p>
          <w:p w:rsidR="00932B37" w:rsidRPr="009E099A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B37" w:rsidRPr="009E099A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B37" w:rsidRPr="009E099A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B37" w:rsidRPr="009E099A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B37" w:rsidRPr="009E099A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B37" w:rsidRPr="009E099A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424150" w:rsidRPr="009E099A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99A">
              <w:rPr>
                <w:rFonts w:ascii="Times New Roman" w:hAnsi="Times New Roman"/>
                <w:sz w:val="18"/>
                <w:szCs w:val="18"/>
              </w:rPr>
              <w:t>17,6</w:t>
            </w:r>
          </w:p>
        </w:tc>
        <w:tc>
          <w:tcPr>
            <w:tcW w:w="1111" w:type="dxa"/>
            <w:shd w:val="clear" w:color="auto" w:fill="auto"/>
          </w:tcPr>
          <w:p w:rsidR="00424150" w:rsidRPr="009E099A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9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042B1" w:rsidRPr="009E099A" w:rsidRDefault="002E21B7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099A">
              <w:rPr>
                <w:rFonts w:ascii="Times New Roman" w:hAnsi="Times New Roman" w:cs="Times New Roman"/>
                <w:bCs/>
                <w:sz w:val="18"/>
                <w:szCs w:val="18"/>
              </w:rPr>
              <w:t>л</w:t>
            </w:r>
            <w:r w:rsidR="00E042B1" w:rsidRPr="009E099A">
              <w:rPr>
                <w:rFonts w:ascii="Times New Roman" w:hAnsi="Times New Roman" w:cs="Times New Roman"/>
                <w:bCs/>
                <w:sz w:val="18"/>
                <w:szCs w:val="18"/>
              </w:rPr>
              <w:t>егковой автомобиль</w:t>
            </w:r>
          </w:p>
          <w:p w:rsidR="00424150" w:rsidRPr="009E099A" w:rsidRDefault="00932B37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9E099A">
              <w:rPr>
                <w:rFonts w:ascii="Times New Roman" w:hAnsi="Times New Roman" w:cs="Times New Roman"/>
                <w:bCs/>
                <w:sz w:val="19"/>
                <w:szCs w:val="19"/>
              </w:rPr>
              <w:t>Toyota</w:t>
            </w:r>
            <w:proofErr w:type="spellEnd"/>
          </w:p>
          <w:p w:rsidR="00932B37" w:rsidRPr="009E099A" w:rsidRDefault="00932B37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099A">
              <w:rPr>
                <w:rFonts w:ascii="Times New Roman" w:hAnsi="Times New Roman" w:cs="Times New Roman"/>
                <w:bCs/>
                <w:sz w:val="18"/>
                <w:szCs w:val="18"/>
              </w:rPr>
              <w:t>Venza</w:t>
            </w:r>
            <w:proofErr w:type="spellEnd"/>
          </w:p>
          <w:p w:rsidR="00932B37" w:rsidRPr="009E099A" w:rsidRDefault="00932B37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B37" w:rsidRPr="009E099A" w:rsidRDefault="00932B37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B37" w:rsidRPr="009E099A" w:rsidRDefault="00932B37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:rsidR="00424150" w:rsidRPr="009E099A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99A">
              <w:rPr>
                <w:rFonts w:ascii="Times New Roman" w:hAnsi="Times New Roman"/>
                <w:sz w:val="18"/>
                <w:szCs w:val="18"/>
              </w:rPr>
              <w:t>2</w:t>
            </w:r>
            <w:r w:rsidR="009E099A" w:rsidRPr="009E099A">
              <w:rPr>
                <w:rFonts w:ascii="Times New Roman" w:hAnsi="Times New Roman"/>
                <w:sz w:val="18"/>
                <w:szCs w:val="18"/>
              </w:rPr>
              <w:t> </w:t>
            </w:r>
            <w:r w:rsidR="00805638">
              <w:rPr>
                <w:rFonts w:ascii="Times New Roman" w:hAnsi="Times New Roman"/>
                <w:sz w:val="18"/>
                <w:szCs w:val="18"/>
              </w:rPr>
              <w:t>257</w:t>
            </w:r>
            <w:r w:rsidR="009E099A" w:rsidRPr="009E099A">
              <w:rPr>
                <w:rFonts w:ascii="Times New Roman" w:hAnsi="Times New Roman"/>
                <w:sz w:val="18"/>
                <w:szCs w:val="18"/>
              </w:rPr>
              <w:t> </w:t>
            </w:r>
            <w:r w:rsidR="00805638">
              <w:rPr>
                <w:rFonts w:ascii="Times New Roman" w:hAnsi="Times New Roman"/>
                <w:sz w:val="18"/>
                <w:szCs w:val="18"/>
              </w:rPr>
              <w:t>891</w:t>
            </w:r>
            <w:r w:rsidR="009E099A" w:rsidRPr="009E099A">
              <w:rPr>
                <w:rFonts w:ascii="Times New Roman" w:hAnsi="Times New Roman"/>
                <w:sz w:val="18"/>
                <w:szCs w:val="18"/>
              </w:rPr>
              <w:t>,</w:t>
            </w:r>
            <w:r w:rsidR="00805638">
              <w:rPr>
                <w:rFonts w:ascii="Times New Roman" w:hAnsi="Times New Roman"/>
                <w:sz w:val="18"/>
                <w:szCs w:val="18"/>
              </w:rPr>
              <w:t>5</w:t>
            </w:r>
            <w:r w:rsidR="009E099A" w:rsidRPr="009E099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F18FB" w:rsidRDefault="007F18F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150" w:rsidRPr="003A18FC" w:rsidRDefault="0042415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1100E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100EB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 w:rsidR="00E042B1" w:rsidRPr="001100E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3A18FC" w:rsidRPr="003A18FC" w:rsidTr="00F34954">
        <w:trPr>
          <w:gridAfter w:val="1"/>
          <w:wAfter w:w="12" w:type="dxa"/>
          <w:tblCellSpacing w:w="5" w:type="nil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2B37" w:rsidRPr="0029591B" w:rsidRDefault="00932B37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32B37" w:rsidRPr="009E099A" w:rsidRDefault="009909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099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2" w:type="dxa"/>
            <w:shd w:val="clear" w:color="auto" w:fill="auto"/>
          </w:tcPr>
          <w:p w:rsidR="00932B37" w:rsidRPr="009E099A" w:rsidRDefault="00990957" w:rsidP="00DE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9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932B37" w:rsidRPr="009E099A" w:rsidRDefault="00E042B1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E099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932B37" w:rsidRPr="009E099A" w:rsidRDefault="00E042B1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E099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932B37" w:rsidRPr="009E099A" w:rsidRDefault="00E042B1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E099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99,6</w:t>
            </w:r>
          </w:p>
          <w:p w:rsidR="00AD63CC" w:rsidRPr="009E099A" w:rsidRDefault="00AD63CC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D63CC" w:rsidRPr="009E099A" w:rsidRDefault="00AD63CC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shd w:val="clear" w:color="auto" w:fill="auto"/>
          </w:tcPr>
          <w:p w:rsidR="00932B37" w:rsidRPr="009E099A" w:rsidRDefault="00E042B1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E099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932B37" w:rsidRPr="009E099A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99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6F26F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042B1" w:rsidRPr="009E099A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2B1" w:rsidRPr="009E099A" w:rsidRDefault="00E042B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932B37" w:rsidRPr="009E099A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99A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E042B1" w:rsidRPr="009E099A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2B1" w:rsidRPr="009E099A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2B1" w:rsidRPr="009E099A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932B37" w:rsidRPr="009E099A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9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42B1" w:rsidRPr="009E099A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2B1" w:rsidRPr="009E099A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2B1" w:rsidRPr="009E099A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32B37" w:rsidRPr="009E099A" w:rsidRDefault="00086D7D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9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shd w:val="clear" w:color="auto" w:fill="auto"/>
          </w:tcPr>
          <w:p w:rsidR="00932B37" w:rsidRPr="009E099A" w:rsidRDefault="006D55DC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_GoBack"/>
            <w:bookmarkEnd w:id="1"/>
            <w:r w:rsidRPr="009E099A">
              <w:rPr>
                <w:rFonts w:ascii="Times New Roman" w:hAnsi="Times New Roman"/>
                <w:sz w:val="18"/>
                <w:szCs w:val="18"/>
              </w:rPr>
              <w:t>1 </w:t>
            </w:r>
            <w:r w:rsidR="00805638">
              <w:rPr>
                <w:rFonts w:ascii="Times New Roman" w:hAnsi="Times New Roman"/>
                <w:sz w:val="18"/>
                <w:szCs w:val="18"/>
              </w:rPr>
              <w:t>373</w:t>
            </w:r>
            <w:r w:rsidR="009E099A" w:rsidRPr="009E099A">
              <w:rPr>
                <w:rFonts w:ascii="Times New Roman" w:hAnsi="Times New Roman"/>
                <w:sz w:val="18"/>
                <w:szCs w:val="18"/>
              </w:rPr>
              <w:t> </w:t>
            </w:r>
            <w:r w:rsidR="00805638">
              <w:rPr>
                <w:rFonts w:ascii="Times New Roman" w:hAnsi="Times New Roman"/>
                <w:sz w:val="18"/>
                <w:szCs w:val="18"/>
              </w:rPr>
              <w:t>814</w:t>
            </w:r>
            <w:r w:rsidR="009E099A" w:rsidRPr="009E099A">
              <w:rPr>
                <w:rFonts w:ascii="Times New Roman" w:hAnsi="Times New Roman"/>
                <w:sz w:val="18"/>
                <w:szCs w:val="18"/>
              </w:rPr>
              <w:t>,</w:t>
            </w:r>
            <w:r w:rsidR="00805638">
              <w:rPr>
                <w:rFonts w:ascii="Times New Roman" w:hAnsi="Times New Roman"/>
                <w:sz w:val="18"/>
                <w:szCs w:val="18"/>
              </w:rPr>
              <w:t>4</w:t>
            </w:r>
            <w:r w:rsidR="009E099A" w:rsidRPr="009E099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2B37" w:rsidRPr="003A18FC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3A18FC" w:rsidTr="00F34954">
        <w:trPr>
          <w:trHeight w:val="69"/>
          <w:tblCellSpacing w:w="5" w:type="nil"/>
          <w:jc w:val="center"/>
        </w:trPr>
        <w:tc>
          <w:tcPr>
            <w:tcW w:w="15741" w:type="dxa"/>
            <w:gridSpan w:val="15"/>
            <w:shd w:val="clear" w:color="auto" w:fill="D9D9D9" w:themeFill="background1" w:themeFillShade="D9"/>
          </w:tcPr>
          <w:p w:rsidR="001B4E60" w:rsidRPr="0029591B" w:rsidRDefault="001B4E60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3A18FC" w:rsidTr="00F34954">
        <w:trPr>
          <w:gridAfter w:val="1"/>
          <w:wAfter w:w="12" w:type="dxa"/>
          <w:trHeight w:val="2119"/>
          <w:tblCellSpacing w:w="5" w:type="nil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4B5923" w:rsidRPr="0029591B" w:rsidRDefault="00D06BD5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</w:t>
            </w:r>
            <w:r w:rsidR="00C13A80" w:rsidRPr="0029591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B5923" w:rsidRPr="003A18FC" w:rsidRDefault="00AC6B0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826D6B">
              <w:rPr>
                <w:rFonts w:ascii="Times New Roman" w:hAnsi="Times New Roman" w:cs="Times New Roman"/>
                <w:b/>
                <w:sz w:val="18"/>
                <w:szCs w:val="18"/>
              </w:rPr>
              <w:t>Долгодворов</w:t>
            </w:r>
            <w:proofErr w:type="spellEnd"/>
            <w:r w:rsidRPr="00826D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дрей </w:t>
            </w:r>
            <w:proofErr w:type="spellStart"/>
            <w:r w:rsidRPr="00826D6B">
              <w:rPr>
                <w:rFonts w:ascii="Times New Roman" w:hAnsi="Times New Roman" w:cs="Times New Roman"/>
                <w:b/>
                <w:sz w:val="18"/>
                <w:szCs w:val="18"/>
              </w:rPr>
              <w:t>Владмирович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:rsidR="004B5923" w:rsidRPr="003A18FC" w:rsidRDefault="00AC6B0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6D6B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поселения Московский</w:t>
            </w:r>
          </w:p>
        </w:tc>
        <w:tc>
          <w:tcPr>
            <w:tcW w:w="1423" w:type="dxa"/>
            <w:shd w:val="clear" w:color="auto" w:fill="auto"/>
          </w:tcPr>
          <w:p w:rsidR="00AC6B07" w:rsidRPr="00826D6B" w:rsidRDefault="00AC6B07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6D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C6B07" w:rsidRPr="00826D6B" w:rsidRDefault="00AC6B07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B07" w:rsidRPr="00826D6B" w:rsidRDefault="00AC6B07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shd w:val="clear" w:color="auto" w:fill="auto"/>
          </w:tcPr>
          <w:p w:rsidR="00AC6B07" w:rsidRPr="00826D6B" w:rsidRDefault="00AC6B07" w:rsidP="00A42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6D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6B07" w:rsidRPr="00826D6B" w:rsidRDefault="00AC6B07" w:rsidP="00A42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B07" w:rsidRPr="00826D6B" w:rsidRDefault="00AC6B07" w:rsidP="00A42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AD63CC" w:rsidRPr="00826D6B" w:rsidRDefault="00AD63CC" w:rsidP="00AD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D6B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AD63CC" w:rsidRPr="003A18FC" w:rsidRDefault="00AD63CC" w:rsidP="00AD6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AC6B07" w:rsidRPr="00826D6B" w:rsidRDefault="00AC6B0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D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6B07" w:rsidRPr="00826D6B" w:rsidRDefault="00AC6B0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B07" w:rsidRPr="003A18FC" w:rsidRDefault="00AC6B0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4B5923" w:rsidRPr="00D70139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13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70139" w:rsidRPr="00D70139" w:rsidRDefault="00D7013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139" w:rsidRPr="00D70139" w:rsidRDefault="00D7013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139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855" w:type="dxa"/>
            <w:shd w:val="clear" w:color="auto" w:fill="auto"/>
          </w:tcPr>
          <w:p w:rsidR="004B5923" w:rsidRPr="00D70139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139">
              <w:rPr>
                <w:rFonts w:ascii="Times New Roman" w:hAnsi="Times New Roman" w:cs="Times New Roman"/>
                <w:sz w:val="18"/>
                <w:szCs w:val="18"/>
              </w:rPr>
              <w:t>807</w:t>
            </w:r>
          </w:p>
          <w:p w:rsidR="00D70139" w:rsidRPr="00D70139" w:rsidRDefault="00D7013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139" w:rsidRPr="00D70139" w:rsidRDefault="00D7013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139" w:rsidRPr="00D70139" w:rsidRDefault="00D7013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139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1111" w:type="dxa"/>
            <w:shd w:val="clear" w:color="auto" w:fill="auto"/>
          </w:tcPr>
          <w:p w:rsidR="004B5923" w:rsidRPr="00D70139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1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0139" w:rsidRPr="00D70139" w:rsidRDefault="00D7013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139" w:rsidRPr="00D70139" w:rsidRDefault="00D7013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139" w:rsidRPr="00D70139" w:rsidRDefault="00D7013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1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E2722" w:rsidRPr="007973E0" w:rsidRDefault="002E21B7" w:rsidP="00AE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bCs/>
                <w:sz w:val="18"/>
                <w:szCs w:val="18"/>
              </w:rPr>
              <w:t>л</w:t>
            </w:r>
            <w:r w:rsidR="00AE2722" w:rsidRPr="007973E0">
              <w:rPr>
                <w:rFonts w:ascii="Times New Roman" w:hAnsi="Times New Roman" w:cs="Times New Roman"/>
                <w:bCs/>
                <w:sz w:val="18"/>
                <w:szCs w:val="18"/>
              </w:rPr>
              <w:t>егковой автомобиль</w:t>
            </w:r>
          </w:p>
          <w:p w:rsidR="00AE2722" w:rsidRPr="00D06BD5" w:rsidRDefault="00D06BD5" w:rsidP="00AE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ОРД Транзит</w:t>
            </w:r>
          </w:p>
          <w:p w:rsidR="00AE2722" w:rsidRDefault="00AE2722" w:rsidP="00AE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  <w:p w:rsidR="00AE2722" w:rsidRPr="003A18FC" w:rsidRDefault="002E21B7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r w:rsidR="00AE2722" w:rsidRPr="007973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ломерное судно </w:t>
            </w:r>
            <w:proofErr w:type="spellStart"/>
            <w:r w:rsidR="00AE2722" w:rsidRPr="007973E0">
              <w:rPr>
                <w:rFonts w:ascii="Times New Roman" w:hAnsi="Times New Roman" w:cs="Times New Roman"/>
                <w:bCs/>
                <w:sz w:val="18"/>
                <w:szCs w:val="18"/>
              </w:rPr>
              <w:t>м.л</w:t>
            </w:r>
            <w:proofErr w:type="spellEnd"/>
            <w:r w:rsidR="00AE2722" w:rsidRPr="007973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="00AE2722" w:rsidRPr="007973E0">
              <w:rPr>
                <w:rFonts w:ascii="Times New Roman" w:hAnsi="Times New Roman" w:cs="Times New Roman"/>
                <w:bCs/>
                <w:sz w:val="18"/>
                <w:szCs w:val="18"/>
              </w:rPr>
              <w:t>Квик</w:t>
            </w:r>
            <w:proofErr w:type="spellEnd"/>
            <w:r w:rsidR="00AE2722" w:rsidRPr="007973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AE2722" w:rsidRPr="007973E0">
              <w:rPr>
                <w:rFonts w:ascii="Times New Roman" w:hAnsi="Times New Roman" w:cs="Times New Roman"/>
                <w:bCs/>
                <w:sz w:val="18"/>
                <w:szCs w:val="18"/>
              </w:rPr>
              <w:t>Сильвер</w:t>
            </w:r>
            <w:proofErr w:type="spellEnd"/>
            <w:r w:rsidR="00AE2722" w:rsidRPr="007973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E2722" w:rsidRPr="007973E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QS</w:t>
            </w:r>
            <w:r w:rsidR="00AE2722" w:rsidRPr="007973E0">
              <w:rPr>
                <w:rFonts w:ascii="Times New Roman" w:hAnsi="Times New Roman" w:cs="Times New Roman"/>
                <w:bCs/>
                <w:sz w:val="18"/>
                <w:szCs w:val="18"/>
              </w:rPr>
              <w:t>-270</w:t>
            </w:r>
          </w:p>
        </w:tc>
        <w:tc>
          <w:tcPr>
            <w:tcW w:w="1270" w:type="dxa"/>
            <w:shd w:val="clear" w:color="auto" w:fill="auto"/>
          </w:tcPr>
          <w:p w:rsidR="00573433" w:rsidRPr="003A18FC" w:rsidRDefault="00D06BD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26D6B" w:rsidRPr="00826D6B">
              <w:rPr>
                <w:rFonts w:ascii="Times New Roman" w:hAnsi="Times New Roman" w:cs="Times New Roman"/>
                <w:sz w:val="18"/>
                <w:szCs w:val="18"/>
              </w:rPr>
              <w:t> 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826D6B" w:rsidRPr="00826D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826D6B" w:rsidRPr="00826D6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18FB" w:rsidRDefault="007F18FB" w:rsidP="0026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26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26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26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26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26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26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26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E2B" w:rsidRPr="003A18FC" w:rsidRDefault="00266E2B" w:rsidP="0026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826D6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826D6B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и</w:t>
            </w:r>
          </w:p>
        </w:tc>
      </w:tr>
      <w:tr w:rsidR="003A18FC" w:rsidRPr="003A18FC" w:rsidTr="00F34954">
        <w:trPr>
          <w:gridAfter w:val="1"/>
          <w:wAfter w:w="12" w:type="dxa"/>
          <w:trHeight w:val="3505"/>
          <w:tblCellSpacing w:w="5" w:type="nil"/>
          <w:jc w:val="center"/>
        </w:trPr>
        <w:tc>
          <w:tcPr>
            <w:tcW w:w="425" w:type="dxa"/>
            <w:vMerge/>
            <w:shd w:val="clear" w:color="auto" w:fill="auto"/>
          </w:tcPr>
          <w:p w:rsidR="00266E2B" w:rsidRPr="0029591B" w:rsidRDefault="00266E2B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266E2B" w:rsidRPr="003A18FC" w:rsidRDefault="00266E2B" w:rsidP="0085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AC6B07" w:rsidRPr="007973E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2" w:type="dxa"/>
            <w:tcBorders>
              <w:bottom w:val="nil"/>
            </w:tcBorders>
            <w:shd w:val="clear" w:color="auto" w:fill="auto"/>
          </w:tcPr>
          <w:p w:rsidR="00266E2B" w:rsidRPr="003A18FC" w:rsidRDefault="00266E2B" w:rsidP="00DE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:rsidR="00A42D87" w:rsidRPr="007973E0" w:rsidRDefault="00AE2722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DA3AF1" w:rsidRPr="007973E0"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ия личного подсобного хозяйства</w:t>
            </w:r>
          </w:p>
          <w:p w:rsidR="00AE2722" w:rsidRPr="007973E0" w:rsidRDefault="00AE2722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Pr="007973E0" w:rsidRDefault="000D03D8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AE2722" w:rsidRPr="007973E0" w:rsidRDefault="00AE2722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Pr="007973E0" w:rsidRDefault="00AE2722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13BAA" w:rsidRPr="007973E0" w:rsidRDefault="00913BAA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BAA" w:rsidRDefault="00913BAA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1A" w:rsidRDefault="002C6E1A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1A" w:rsidRPr="007973E0" w:rsidRDefault="002C6E1A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BAA" w:rsidRPr="007973E0" w:rsidRDefault="00913BAA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летний дом</w:t>
            </w:r>
          </w:p>
          <w:p w:rsidR="00913BAA" w:rsidRPr="007973E0" w:rsidRDefault="00913BAA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BAA" w:rsidRPr="007973E0" w:rsidRDefault="00913BAA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83" w:type="dxa"/>
            <w:gridSpan w:val="2"/>
            <w:tcBorders>
              <w:bottom w:val="nil"/>
            </w:tcBorders>
            <w:shd w:val="clear" w:color="auto" w:fill="auto"/>
          </w:tcPr>
          <w:p w:rsidR="00266E2B" w:rsidRPr="007973E0" w:rsidRDefault="00AE2722" w:rsidP="00A42D87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973E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AE2722" w:rsidRPr="007973E0" w:rsidRDefault="00AE2722" w:rsidP="00A42D87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E2722" w:rsidRPr="007973E0" w:rsidRDefault="00AE2722" w:rsidP="00A42D87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Pr="007973E0" w:rsidRDefault="00DA3AF1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Pr="007973E0" w:rsidRDefault="00DA3AF1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Pr="007973E0" w:rsidRDefault="00DA3AF1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Pr="007973E0" w:rsidRDefault="00DA3AF1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E2722" w:rsidRPr="007973E0" w:rsidRDefault="00AE2722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973E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AE2722" w:rsidRDefault="00AE2722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C6E1A" w:rsidRPr="007973E0" w:rsidRDefault="002C6E1A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E2722" w:rsidRPr="007973E0" w:rsidRDefault="00AE2722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7973E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евая  собственность</w:t>
            </w:r>
            <w:proofErr w:type="gramEnd"/>
          </w:p>
          <w:p w:rsidR="00AE2722" w:rsidRDefault="00AE2722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973E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/3 доли</w:t>
            </w:r>
          </w:p>
          <w:p w:rsidR="002C6E1A" w:rsidRDefault="002C6E1A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C6E1A" w:rsidRPr="007973E0" w:rsidRDefault="002C6E1A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13BAA" w:rsidRPr="007973E0" w:rsidRDefault="00913BAA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973E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13BAA" w:rsidRPr="007973E0" w:rsidRDefault="00913BAA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13BAA" w:rsidRPr="007973E0" w:rsidRDefault="00913BAA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973E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AE2722" w:rsidRPr="007973E0" w:rsidRDefault="00AE2722" w:rsidP="00A42D87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19" w:type="dxa"/>
            <w:tcBorders>
              <w:bottom w:val="nil"/>
            </w:tcBorders>
            <w:shd w:val="clear" w:color="auto" w:fill="auto"/>
            <w:vAlign w:val="center"/>
          </w:tcPr>
          <w:p w:rsidR="00A42D87" w:rsidRPr="007973E0" w:rsidRDefault="00AE2722" w:rsidP="0011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</w:p>
          <w:p w:rsidR="00AE2722" w:rsidRPr="007973E0" w:rsidRDefault="00AE2722" w:rsidP="0011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Pr="007973E0" w:rsidRDefault="00AE2722" w:rsidP="0011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973E0" w:rsidRDefault="00DA3AF1" w:rsidP="0011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11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1A" w:rsidRDefault="002C6E1A" w:rsidP="0011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Pr="007973E0" w:rsidRDefault="00AE2722" w:rsidP="0011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  <w:p w:rsidR="00AE2722" w:rsidRPr="007973E0" w:rsidRDefault="00AE2722" w:rsidP="0011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Pr="007973E0" w:rsidRDefault="00AE2722" w:rsidP="0011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Pr="007973E0" w:rsidRDefault="00AE2722" w:rsidP="0011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913BAA" w:rsidRPr="007973E0" w:rsidRDefault="00913BAA" w:rsidP="0011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BAA" w:rsidRPr="007973E0" w:rsidRDefault="00913BAA" w:rsidP="0011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1A" w:rsidRDefault="002C6E1A" w:rsidP="0011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1A" w:rsidRDefault="002C6E1A" w:rsidP="0011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BAA" w:rsidRPr="007973E0" w:rsidRDefault="00913BAA" w:rsidP="0011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  <w:p w:rsidR="00913BAA" w:rsidRPr="007973E0" w:rsidRDefault="00913BAA" w:rsidP="0011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BAA" w:rsidRPr="007973E0" w:rsidRDefault="00913BAA" w:rsidP="0011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auto"/>
          </w:tcPr>
          <w:p w:rsidR="00A42D87" w:rsidRPr="007973E0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2722" w:rsidRPr="007973E0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Pr="007973E0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973E0" w:rsidRDefault="00DA3AF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973E0" w:rsidRDefault="00DA3AF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973E0" w:rsidRDefault="00DA3AF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973E0" w:rsidRDefault="00DA3AF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Pr="007973E0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2722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1A" w:rsidRDefault="002C6E1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Pr="007973E0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3BAA" w:rsidRPr="007973E0" w:rsidRDefault="00913BA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070" w:rsidRPr="007973E0" w:rsidRDefault="0039107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1A" w:rsidRDefault="002C6E1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1A" w:rsidRDefault="002C6E1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BAA" w:rsidRPr="007973E0" w:rsidRDefault="00913BA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3BAA" w:rsidRPr="007973E0" w:rsidRDefault="00913BA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BAA" w:rsidRPr="007973E0" w:rsidRDefault="00913BAA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bottom w:val="nil"/>
            </w:tcBorders>
            <w:shd w:val="clear" w:color="auto" w:fill="auto"/>
          </w:tcPr>
          <w:p w:rsidR="00266E2B" w:rsidRPr="00D70139" w:rsidRDefault="0039107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1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bottom w:val="nil"/>
            </w:tcBorders>
            <w:shd w:val="clear" w:color="auto" w:fill="auto"/>
          </w:tcPr>
          <w:p w:rsidR="00266E2B" w:rsidRPr="00D70139" w:rsidRDefault="0039107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1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auto"/>
          </w:tcPr>
          <w:p w:rsidR="00266E2B" w:rsidRPr="00D70139" w:rsidRDefault="0039107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1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266E2B" w:rsidRPr="00D70139" w:rsidRDefault="0039107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1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dxa"/>
            <w:tcBorders>
              <w:bottom w:val="nil"/>
            </w:tcBorders>
            <w:shd w:val="clear" w:color="auto" w:fill="auto"/>
          </w:tcPr>
          <w:p w:rsidR="00573433" w:rsidRPr="003A18FC" w:rsidRDefault="0031783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  <w:r w:rsidR="007973E0" w:rsidRPr="007973E0">
              <w:rPr>
                <w:rFonts w:ascii="Times New Roman" w:hAnsi="Times New Roman" w:cs="Times New Roman"/>
                <w:sz w:val="18"/>
                <w:szCs w:val="18"/>
              </w:rPr>
              <w:t> 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973E0" w:rsidRPr="007973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134" w:type="dxa"/>
            <w:vMerge/>
            <w:shd w:val="clear" w:color="auto" w:fill="auto"/>
          </w:tcPr>
          <w:p w:rsidR="00266E2B" w:rsidRPr="003A18FC" w:rsidRDefault="00266E2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3A18FC" w:rsidTr="00F34954">
        <w:trPr>
          <w:gridAfter w:val="1"/>
          <w:wAfter w:w="12" w:type="dxa"/>
          <w:tblCellSpacing w:w="5" w:type="nil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2D87" w:rsidRPr="0029591B" w:rsidRDefault="00A42D87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2D87" w:rsidRPr="003A18FC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42D87" w:rsidRPr="003A18FC" w:rsidRDefault="00A42D87" w:rsidP="00DE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</w:tcBorders>
            <w:shd w:val="clear" w:color="auto" w:fill="auto"/>
          </w:tcPr>
          <w:p w:rsidR="00A42D87" w:rsidRPr="007973E0" w:rsidRDefault="00A42D87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nil"/>
            </w:tcBorders>
            <w:shd w:val="clear" w:color="auto" w:fill="auto"/>
          </w:tcPr>
          <w:p w:rsidR="00A42D87" w:rsidRPr="007973E0" w:rsidRDefault="00A42D87" w:rsidP="0091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</w:tcBorders>
            <w:shd w:val="clear" w:color="auto" w:fill="auto"/>
            <w:vAlign w:val="center"/>
          </w:tcPr>
          <w:p w:rsidR="00A42D87" w:rsidRPr="007973E0" w:rsidRDefault="00A42D87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nil"/>
            </w:tcBorders>
            <w:shd w:val="clear" w:color="auto" w:fill="auto"/>
          </w:tcPr>
          <w:p w:rsidR="00A42D87" w:rsidRPr="007973E0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</w:tcBorders>
            <w:shd w:val="clear" w:color="auto" w:fill="auto"/>
          </w:tcPr>
          <w:p w:rsidR="00A42D87" w:rsidRPr="007973E0" w:rsidRDefault="00A42D87" w:rsidP="00AC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A42D87" w:rsidRPr="007973E0" w:rsidRDefault="00A42D87" w:rsidP="00AC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</w:tcBorders>
            <w:shd w:val="clear" w:color="auto" w:fill="auto"/>
          </w:tcPr>
          <w:p w:rsidR="00A42D87" w:rsidRPr="007973E0" w:rsidRDefault="00A42D87" w:rsidP="00AC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A42D87" w:rsidRPr="007973E0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</w:tcBorders>
            <w:shd w:val="clear" w:color="auto" w:fill="auto"/>
          </w:tcPr>
          <w:p w:rsidR="00A42D87" w:rsidRPr="007973E0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42D87" w:rsidRPr="003A18FC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3A18FC" w:rsidTr="00F34954">
        <w:trPr>
          <w:tblCellSpacing w:w="5" w:type="nil"/>
          <w:jc w:val="center"/>
        </w:trPr>
        <w:tc>
          <w:tcPr>
            <w:tcW w:w="15741" w:type="dxa"/>
            <w:gridSpan w:val="15"/>
            <w:shd w:val="clear" w:color="auto" w:fill="D9D9D9" w:themeFill="background1" w:themeFillShade="D9"/>
            <w:vAlign w:val="center"/>
          </w:tcPr>
          <w:p w:rsidR="001B4E60" w:rsidRPr="0029591B" w:rsidRDefault="001B4E60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3A18FC" w:rsidTr="00F34954">
        <w:trPr>
          <w:gridAfter w:val="1"/>
          <w:wAfter w:w="12" w:type="dxa"/>
          <w:trHeight w:val="1006"/>
          <w:tblCellSpacing w:w="5" w:type="nil"/>
          <w:jc w:val="center"/>
        </w:trPr>
        <w:tc>
          <w:tcPr>
            <w:tcW w:w="425" w:type="dxa"/>
            <w:shd w:val="clear" w:color="auto" w:fill="auto"/>
          </w:tcPr>
          <w:p w:rsidR="007E76F7" w:rsidRPr="0029591B" w:rsidRDefault="002C6E1A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C13A80" w:rsidRPr="0029591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52FAB" w:rsidRPr="001100EB" w:rsidRDefault="00C524F4" w:rsidP="0085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00EB">
              <w:rPr>
                <w:rFonts w:ascii="Times New Roman" w:hAnsi="Times New Roman" w:cs="Times New Roman"/>
                <w:b/>
                <w:sz w:val="18"/>
                <w:szCs w:val="18"/>
              </w:rPr>
              <w:t>Фитисов</w:t>
            </w:r>
            <w:proofErr w:type="spellEnd"/>
            <w:r w:rsidRPr="001100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атолий Иванович</w:t>
            </w:r>
          </w:p>
          <w:p w:rsidR="007E76F7" w:rsidRPr="003A18FC" w:rsidRDefault="007E76F7" w:rsidP="0085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</w:tcPr>
          <w:p w:rsidR="007E76F7" w:rsidRPr="003A18FC" w:rsidRDefault="00C524F4" w:rsidP="0085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100EB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поселения Московский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7E76F7" w:rsidRPr="00770FF7" w:rsidRDefault="005941E0" w:rsidP="00F3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524F4" w:rsidRPr="00770FF7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 w:rsidR="00DA3AF1" w:rsidRPr="00770FF7"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ия личного подсобного хозяйства</w:t>
            </w:r>
          </w:p>
          <w:p w:rsidR="005941E0" w:rsidRPr="00770FF7" w:rsidRDefault="005941E0" w:rsidP="00F3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5941E0" w:rsidP="00F3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DA3AF1" w:rsidRPr="00770FF7"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ия личного подсобного хозяйства</w:t>
            </w:r>
          </w:p>
          <w:p w:rsidR="005941E0" w:rsidRPr="00770FF7" w:rsidRDefault="005941E0" w:rsidP="00F3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5941E0" w:rsidP="00F3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DA3AF1" w:rsidRPr="00770FF7"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ия личного подсобного хозяйства</w:t>
            </w:r>
          </w:p>
          <w:p w:rsidR="006F26F5" w:rsidRPr="00770FF7" w:rsidRDefault="006F26F5" w:rsidP="00F3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5941E0" w:rsidP="00F3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  <w:r w:rsidR="00DA3AF1" w:rsidRPr="00770FF7"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ия личного подсобного хозяйства</w:t>
            </w:r>
          </w:p>
          <w:p w:rsidR="005941E0" w:rsidRPr="00770FF7" w:rsidRDefault="005941E0" w:rsidP="00F3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F3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F3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024E46" w:rsidRPr="00770F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7E76F7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C524F4" w:rsidRPr="00770FF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6F5" w:rsidRDefault="006F26F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6F26F5" w:rsidRPr="00770FF7" w:rsidRDefault="006F26F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594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594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594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594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 доли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E76F7" w:rsidRPr="00770FF7" w:rsidRDefault="00C524F4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16</w:t>
            </w:r>
          </w:p>
          <w:p w:rsidR="005941E0" w:rsidRPr="00770FF7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  <w:p w:rsidR="005941E0" w:rsidRPr="00770FF7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5941E0" w:rsidRPr="00770FF7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6F5" w:rsidRDefault="006F26F5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0</w:t>
            </w:r>
          </w:p>
          <w:p w:rsidR="005941E0" w:rsidRPr="00770FF7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46013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332" w:type="dxa"/>
            <w:shd w:val="clear" w:color="auto" w:fill="auto"/>
          </w:tcPr>
          <w:p w:rsidR="007E76F7" w:rsidRPr="00770FF7" w:rsidRDefault="00C524F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6F5" w:rsidRDefault="006F26F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7E76F7" w:rsidRPr="004E0179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  <w:p w:rsidR="005941E0" w:rsidRPr="004E0179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41E0" w:rsidRPr="004E0179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41E0" w:rsidRPr="004E0179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7E76F7" w:rsidRPr="004E0179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5941E0" w:rsidRPr="004E0179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41E0" w:rsidRPr="004E0179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41E0" w:rsidRPr="004E0179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7E76F7" w:rsidRPr="004E0179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5941E0" w:rsidRPr="004E0179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41E0" w:rsidRPr="004E0179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41E0" w:rsidRPr="004E0179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5992" w:rsidRPr="00770FF7" w:rsidRDefault="005941E0" w:rsidP="0036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="00365992" w:rsidRPr="00770FF7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</w:t>
            </w:r>
          </w:p>
          <w:p w:rsidR="007E76F7" w:rsidRPr="00770FF7" w:rsidRDefault="005B3A94" w:rsidP="0036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 xml:space="preserve">универсал </w:t>
            </w:r>
            <w:r w:rsidR="005941E0" w:rsidRPr="00770FF7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41E0" w:rsidRPr="00770FF7">
              <w:rPr>
                <w:rFonts w:ascii="Times New Roman" w:hAnsi="Times New Roman" w:cs="Times New Roman"/>
                <w:sz w:val="18"/>
                <w:szCs w:val="18"/>
              </w:rPr>
              <w:t>315148</w:t>
            </w:r>
          </w:p>
          <w:p w:rsidR="00FA79FF" w:rsidRPr="00770FF7" w:rsidRDefault="00FA79FF" w:rsidP="0036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9FF" w:rsidRPr="003A18FC" w:rsidRDefault="002E21B7" w:rsidP="0036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FA79FF" w:rsidRPr="00770FF7">
              <w:rPr>
                <w:rFonts w:ascii="Times New Roman" w:hAnsi="Times New Roman" w:cs="Times New Roman"/>
                <w:sz w:val="18"/>
                <w:szCs w:val="18"/>
              </w:rPr>
              <w:t>рузовой</w:t>
            </w:r>
            <w:r w:rsidR="005B3A94" w:rsidRPr="00770FF7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</w:t>
            </w:r>
            <w:r w:rsidR="00FA79FF" w:rsidRPr="00770FF7">
              <w:rPr>
                <w:rFonts w:ascii="Times New Roman" w:hAnsi="Times New Roman" w:cs="Times New Roman"/>
                <w:sz w:val="18"/>
                <w:szCs w:val="18"/>
              </w:rPr>
              <w:t xml:space="preserve"> ГАЗ</w:t>
            </w:r>
            <w:r w:rsidR="005B3A94" w:rsidRPr="00770F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79FF" w:rsidRPr="00770FF7">
              <w:rPr>
                <w:rFonts w:ascii="Times New Roman" w:hAnsi="Times New Roman" w:cs="Times New Roman"/>
                <w:sz w:val="18"/>
                <w:szCs w:val="18"/>
              </w:rPr>
              <w:t>3307</w:t>
            </w:r>
          </w:p>
        </w:tc>
        <w:tc>
          <w:tcPr>
            <w:tcW w:w="1270" w:type="dxa"/>
            <w:shd w:val="clear" w:color="auto" w:fill="auto"/>
          </w:tcPr>
          <w:p w:rsidR="007E76F7" w:rsidRPr="003A18FC" w:rsidRDefault="00770F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2C6E1A"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2C6E1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C6E1A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7E76F7" w:rsidRPr="003A18FC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770FF7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</w:t>
            </w:r>
            <w:r w:rsidR="00FF2888" w:rsidRPr="00770FF7"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</w:t>
            </w:r>
          </w:p>
        </w:tc>
      </w:tr>
      <w:tr w:rsidR="003A18FC" w:rsidRPr="003A18FC" w:rsidTr="00F34954">
        <w:trPr>
          <w:trHeight w:val="105"/>
          <w:tblCellSpacing w:w="5" w:type="nil"/>
          <w:jc w:val="center"/>
        </w:trPr>
        <w:tc>
          <w:tcPr>
            <w:tcW w:w="15741" w:type="dxa"/>
            <w:gridSpan w:val="15"/>
            <w:shd w:val="clear" w:color="auto" w:fill="D9D9D9" w:themeFill="background1" w:themeFillShade="D9"/>
            <w:vAlign w:val="center"/>
          </w:tcPr>
          <w:p w:rsidR="006461AA" w:rsidRPr="0029591B" w:rsidRDefault="006461AA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C364F" w:rsidRPr="006C364F" w:rsidTr="00F34954">
        <w:trPr>
          <w:gridAfter w:val="1"/>
          <w:wAfter w:w="12" w:type="dxa"/>
          <w:trHeight w:val="1006"/>
          <w:tblCellSpacing w:w="5" w:type="nil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A6188C" w:rsidRPr="0029591B" w:rsidRDefault="00F34954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A6188C" w:rsidRPr="0029591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6188C" w:rsidRPr="003A18FC" w:rsidRDefault="00A6188C" w:rsidP="0007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b/>
                <w:sz w:val="18"/>
                <w:szCs w:val="18"/>
              </w:rPr>
              <w:t>Афанасьев Сергей Германович</w:t>
            </w:r>
          </w:p>
        </w:tc>
        <w:tc>
          <w:tcPr>
            <w:tcW w:w="1412" w:type="dxa"/>
            <w:shd w:val="clear" w:color="auto" w:fill="auto"/>
          </w:tcPr>
          <w:p w:rsidR="00A6188C" w:rsidRPr="003A18FC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поселения Московский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A6188C" w:rsidRPr="003A18FC" w:rsidRDefault="00A6188C" w:rsidP="0039107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A18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6188C" w:rsidRPr="003A18FC" w:rsidRDefault="00A6188C" w:rsidP="000764F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 доли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6188C" w:rsidRPr="003A18FC" w:rsidRDefault="00A6188C" w:rsidP="000764FB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A18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3,8</w:t>
            </w:r>
          </w:p>
        </w:tc>
        <w:tc>
          <w:tcPr>
            <w:tcW w:w="1332" w:type="dxa"/>
            <w:shd w:val="clear" w:color="auto" w:fill="auto"/>
          </w:tcPr>
          <w:p w:rsidR="00A6188C" w:rsidRPr="003A18FC" w:rsidRDefault="00A6188C" w:rsidP="0039107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A18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A6188C" w:rsidRPr="003A18FC" w:rsidRDefault="00A6188C" w:rsidP="0026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6188C" w:rsidRPr="003A18FC" w:rsidRDefault="00A6188C" w:rsidP="0026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A6188C" w:rsidRPr="003A18FC" w:rsidRDefault="00A6188C" w:rsidP="0026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18FC" w:rsidRPr="003A18FC" w:rsidRDefault="0097064B" w:rsidP="00076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188C" w:rsidRPr="003A18FC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</w:t>
            </w:r>
          </w:p>
          <w:p w:rsidR="00391070" w:rsidRPr="003A18FC" w:rsidRDefault="00A6188C" w:rsidP="00076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18FC" w:rsidRPr="003A18F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F26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3A18FC" w:rsidRPr="003A18FC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proofErr w:type="spellStart"/>
            <w:r w:rsidR="003A18FC" w:rsidRPr="003A18FC">
              <w:rPr>
                <w:rFonts w:ascii="Times New Roman" w:hAnsi="Times New Roman" w:cs="Times New Roman"/>
                <w:sz w:val="18"/>
                <w:szCs w:val="18"/>
              </w:rPr>
              <w:t>Sorento</w:t>
            </w:r>
            <w:proofErr w:type="spellEnd"/>
            <w:r w:rsidR="003A18FC" w:rsidRPr="003A18F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270" w:type="dxa"/>
            <w:shd w:val="clear" w:color="auto" w:fill="auto"/>
          </w:tcPr>
          <w:p w:rsidR="00A6188C" w:rsidRPr="003A18FC" w:rsidRDefault="00F34954" w:rsidP="0026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 100</w:t>
            </w:r>
            <w:r w:rsidR="00FB4455" w:rsidRPr="003A18F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18FB" w:rsidRDefault="007F18F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6C364F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6C364F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и</w:t>
            </w:r>
          </w:p>
        </w:tc>
      </w:tr>
      <w:tr w:rsidR="006C364F" w:rsidRPr="006C364F" w:rsidTr="00F34954">
        <w:trPr>
          <w:gridAfter w:val="1"/>
          <w:wAfter w:w="12" w:type="dxa"/>
          <w:trHeight w:val="416"/>
          <w:tblCellSpacing w:w="5" w:type="nil"/>
          <w:jc w:val="center"/>
        </w:trPr>
        <w:tc>
          <w:tcPr>
            <w:tcW w:w="425" w:type="dxa"/>
            <w:vMerge/>
            <w:shd w:val="clear" w:color="auto" w:fill="auto"/>
          </w:tcPr>
          <w:p w:rsidR="00A6188C" w:rsidRPr="0029591B" w:rsidRDefault="00A6188C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188C" w:rsidRPr="003A18F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6188C" w:rsidRPr="003A18F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6188C" w:rsidRPr="003A18F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6188C" w:rsidRPr="003A18F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6188C" w:rsidRPr="003A18F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</w:tcPr>
          <w:p w:rsidR="00A6188C" w:rsidRPr="003A18FC" w:rsidRDefault="00A6188C" w:rsidP="00DE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A6188C" w:rsidRPr="003A18FC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DA3AF1" w:rsidRPr="003A18FC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A6188C" w:rsidRPr="003A18FC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3A18FC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188C" w:rsidRPr="003A18FC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188C" w:rsidRPr="003A18FC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3A18FC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3A18FC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A6188C" w:rsidRPr="003A18FC" w:rsidRDefault="00A6188C" w:rsidP="00F0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A6188C" w:rsidRPr="003A18FC" w:rsidRDefault="00A6188C" w:rsidP="00F0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3A18FC" w:rsidRDefault="00A6188C" w:rsidP="00F0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3A18FC" w:rsidRDefault="00A6188C" w:rsidP="00F0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133,3</w:t>
            </w:r>
          </w:p>
        </w:tc>
        <w:tc>
          <w:tcPr>
            <w:tcW w:w="1332" w:type="dxa"/>
            <w:shd w:val="clear" w:color="auto" w:fill="auto"/>
          </w:tcPr>
          <w:p w:rsidR="00A6188C" w:rsidRPr="003A18FC" w:rsidRDefault="00A6188C" w:rsidP="0096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188C" w:rsidRPr="003A18FC" w:rsidRDefault="00A6188C" w:rsidP="0096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3A18FC" w:rsidRDefault="00A6188C" w:rsidP="0096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3A18FC" w:rsidRDefault="00A6188C" w:rsidP="0096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A6188C" w:rsidRPr="003A18F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188C" w:rsidRPr="003A18F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3A18F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3A18F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A6188C" w:rsidRPr="003A18F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A6188C" w:rsidRPr="003A18F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3A18F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3A18F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A6188C" w:rsidRPr="003A18F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E21B7" w:rsidRPr="003A18FC" w:rsidRDefault="002E21B7" w:rsidP="003E2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188C" w:rsidRPr="003A18FC">
              <w:rPr>
                <w:rFonts w:ascii="Times New Roman" w:hAnsi="Times New Roman" w:cs="Times New Roman"/>
                <w:sz w:val="18"/>
                <w:szCs w:val="18"/>
              </w:rPr>
              <w:t xml:space="preserve">егковой </w:t>
            </w: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6188C" w:rsidRPr="003A18FC" w:rsidRDefault="002E21B7" w:rsidP="003E2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18FC">
              <w:rPr>
                <w:rFonts w:ascii="Times New Roman" w:hAnsi="Times New Roman" w:cs="Times New Roman"/>
                <w:bCs/>
                <w:sz w:val="18"/>
                <w:szCs w:val="18"/>
              </w:rPr>
              <w:t>Suzuki</w:t>
            </w:r>
            <w:proofErr w:type="spellEnd"/>
            <w:r w:rsidRPr="003A18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18FC">
              <w:rPr>
                <w:rFonts w:ascii="Times New Roman" w:hAnsi="Times New Roman" w:cs="Times New Roman"/>
                <w:bCs/>
                <w:sz w:val="18"/>
                <w:szCs w:val="18"/>
              </w:rPr>
              <w:t>Grand</w:t>
            </w:r>
            <w:proofErr w:type="spellEnd"/>
            <w:r w:rsidRPr="003A18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18FC">
              <w:rPr>
                <w:rFonts w:ascii="Times New Roman" w:hAnsi="Times New Roman" w:cs="Times New Roman"/>
                <w:bCs/>
                <w:sz w:val="18"/>
                <w:szCs w:val="18"/>
              </w:rPr>
              <w:t>Vitara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A6188C" w:rsidRPr="003A18FC" w:rsidRDefault="00F34954" w:rsidP="00AF6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  <w:r w:rsidR="003A18FC" w:rsidRPr="003A18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  <w:r w:rsidR="003A18FC" w:rsidRPr="003A18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vMerge/>
            <w:shd w:val="clear" w:color="auto" w:fill="auto"/>
          </w:tcPr>
          <w:p w:rsidR="00A6188C" w:rsidRPr="006C364F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8FC" w:rsidRPr="003A18FC" w:rsidTr="00F34954">
        <w:trPr>
          <w:gridAfter w:val="1"/>
          <w:wAfter w:w="12" w:type="dxa"/>
          <w:tblCellSpacing w:w="5" w:type="nil"/>
          <w:jc w:val="center"/>
        </w:trPr>
        <w:tc>
          <w:tcPr>
            <w:tcW w:w="425" w:type="dxa"/>
            <w:vMerge/>
            <w:shd w:val="clear" w:color="auto" w:fill="auto"/>
          </w:tcPr>
          <w:p w:rsidR="00A6188C" w:rsidRPr="0029591B" w:rsidRDefault="00A6188C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188C" w:rsidRPr="003A18F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auto"/>
          </w:tcPr>
          <w:p w:rsidR="00A6188C" w:rsidRPr="003A18FC" w:rsidRDefault="00A6188C" w:rsidP="00DE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A6188C" w:rsidRPr="003A18FC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188C" w:rsidRPr="003A18FC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6188C" w:rsidRPr="003A18FC" w:rsidRDefault="00A6188C" w:rsidP="0039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A6188C" w:rsidRPr="003A18FC" w:rsidRDefault="00A6188C" w:rsidP="0096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A6188C" w:rsidRPr="003A18F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6188C" w:rsidRPr="003A18F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111" w:type="dxa"/>
            <w:shd w:val="clear" w:color="auto" w:fill="auto"/>
          </w:tcPr>
          <w:p w:rsidR="00A6188C" w:rsidRPr="003A18F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188C" w:rsidRPr="003A18FC" w:rsidRDefault="00A6188C" w:rsidP="003E2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A6188C" w:rsidRPr="003A18FC" w:rsidRDefault="00A6188C" w:rsidP="00AF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A6188C" w:rsidRPr="003A18F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3A18FC" w:rsidTr="00F34954">
        <w:trPr>
          <w:gridAfter w:val="1"/>
          <w:wAfter w:w="12" w:type="dxa"/>
          <w:tblCellSpacing w:w="5" w:type="nil"/>
          <w:jc w:val="center"/>
        </w:trPr>
        <w:tc>
          <w:tcPr>
            <w:tcW w:w="425" w:type="dxa"/>
            <w:shd w:val="clear" w:color="auto" w:fill="D9D9D9" w:themeFill="background1" w:themeFillShade="D9"/>
          </w:tcPr>
          <w:p w:rsidR="006C0E5A" w:rsidRPr="0029591B" w:rsidRDefault="006C0E5A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C0E5A" w:rsidRPr="003A18FC" w:rsidRDefault="006C0E5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6C0E5A" w:rsidRPr="003A18FC" w:rsidRDefault="006C0E5A" w:rsidP="00DE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shd w:val="clear" w:color="auto" w:fill="D9D9D9" w:themeFill="background1" w:themeFillShade="D9"/>
          </w:tcPr>
          <w:p w:rsidR="006C0E5A" w:rsidRPr="003A18FC" w:rsidRDefault="006C0E5A" w:rsidP="00266E2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C0E5A" w:rsidRPr="003A18FC" w:rsidRDefault="006C0E5A" w:rsidP="00266E2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6C0E5A" w:rsidRPr="003A18FC" w:rsidRDefault="006C0E5A" w:rsidP="00391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6C0E5A" w:rsidRPr="003A18FC" w:rsidRDefault="006C0E5A" w:rsidP="00965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</w:tcPr>
          <w:p w:rsidR="006C0E5A" w:rsidRPr="003A18FC" w:rsidRDefault="006C0E5A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:rsidR="006C0E5A" w:rsidRPr="003A18FC" w:rsidRDefault="006C0E5A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D9D9D9" w:themeFill="background1" w:themeFillShade="D9"/>
          </w:tcPr>
          <w:p w:rsidR="006C0E5A" w:rsidRPr="003A18FC" w:rsidRDefault="006C0E5A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C0E5A" w:rsidRPr="003A18FC" w:rsidRDefault="006C0E5A" w:rsidP="003E2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:rsidR="006C0E5A" w:rsidRPr="003A18FC" w:rsidRDefault="006C0E5A" w:rsidP="00AF6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C0E5A" w:rsidRPr="003A18FC" w:rsidRDefault="006C0E5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3A18FC" w:rsidTr="00F34954">
        <w:trPr>
          <w:gridAfter w:val="1"/>
          <w:wAfter w:w="12" w:type="dxa"/>
          <w:tblCellSpacing w:w="5" w:type="nil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A6188C" w:rsidRPr="0029591B" w:rsidRDefault="00684B3D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A6188C" w:rsidRPr="0029591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6188C" w:rsidRPr="003A18FC" w:rsidRDefault="00A6188C" w:rsidP="007274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b/>
                <w:sz w:val="18"/>
                <w:szCs w:val="18"/>
              </w:rPr>
              <w:t>Арбатов Михаил Анатольевич</w:t>
            </w:r>
          </w:p>
        </w:tc>
        <w:tc>
          <w:tcPr>
            <w:tcW w:w="1412" w:type="dxa"/>
            <w:shd w:val="clear" w:color="auto" w:fill="auto"/>
          </w:tcPr>
          <w:p w:rsidR="00A6188C" w:rsidRPr="003A18FC" w:rsidRDefault="00A6188C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поселения Московский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A6188C" w:rsidRPr="00F11E03" w:rsidRDefault="00A6188C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188C" w:rsidRPr="00F11E03" w:rsidRDefault="00A6188C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F11E03" w:rsidRDefault="00A6188C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6188C" w:rsidRPr="00F11E03" w:rsidRDefault="00A6188C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188C" w:rsidRPr="00F11E03" w:rsidRDefault="00A6188C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F11E03" w:rsidRDefault="00A6188C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A6188C" w:rsidRPr="00F11E03" w:rsidRDefault="00A6188C" w:rsidP="0039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  <w:p w:rsidR="00A6188C" w:rsidRPr="00F11E03" w:rsidRDefault="00A6188C" w:rsidP="0039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F11E03" w:rsidRDefault="00A6188C" w:rsidP="0039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332" w:type="dxa"/>
            <w:shd w:val="clear" w:color="auto" w:fill="auto"/>
          </w:tcPr>
          <w:p w:rsidR="00A6188C" w:rsidRPr="00F11E03" w:rsidRDefault="00A6188C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188C" w:rsidRPr="00F11E03" w:rsidRDefault="00A6188C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F11E03" w:rsidRDefault="00A6188C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A6188C" w:rsidRPr="00F11E03" w:rsidRDefault="00A6188C" w:rsidP="00C8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6188C" w:rsidRPr="00F11E03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A6188C" w:rsidRPr="00F11E03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188C" w:rsidRPr="00F11E03" w:rsidRDefault="002E21B7" w:rsidP="00356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188C" w:rsidRPr="00F11E03">
              <w:rPr>
                <w:rFonts w:ascii="Times New Roman" w:hAnsi="Times New Roman" w:cs="Times New Roman"/>
                <w:sz w:val="18"/>
                <w:szCs w:val="18"/>
              </w:rPr>
              <w:t xml:space="preserve">егковой </w:t>
            </w: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F11E03">
              <w:rPr>
                <w:rFonts w:ascii="Times New Roman" w:hAnsi="Times New Roman" w:cs="Times New Roman"/>
                <w:bCs/>
                <w:sz w:val="18"/>
                <w:szCs w:val="18"/>
              </w:rPr>
              <w:t>Renault</w:t>
            </w:r>
            <w:proofErr w:type="spellEnd"/>
            <w:r w:rsidRPr="00F11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1E03">
              <w:rPr>
                <w:rFonts w:ascii="Times New Roman" w:hAnsi="Times New Roman" w:cs="Times New Roman"/>
                <w:bCs/>
                <w:sz w:val="18"/>
                <w:szCs w:val="18"/>
              </w:rPr>
              <w:t>Duster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A6188C" w:rsidRPr="00684B3D" w:rsidRDefault="003B75FC" w:rsidP="00C8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84B3D">
              <w:rPr>
                <w:rFonts w:ascii="Times New Roman" w:hAnsi="Times New Roman" w:cs="Times New Roman"/>
                <w:sz w:val="18"/>
                <w:szCs w:val="18"/>
              </w:rPr>
              <w:t> 574</w:t>
            </w:r>
            <w:r w:rsidR="00F11E03" w:rsidRPr="00F11E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84B3D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  <w:r w:rsidR="00F11E03" w:rsidRPr="00F11E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84B3D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18FB" w:rsidRDefault="007F18F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3A18F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F11E03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и</w:t>
            </w:r>
          </w:p>
        </w:tc>
      </w:tr>
      <w:tr w:rsidR="003A18FC" w:rsidRPr="003A18FC" w:rsidTr="00F34954">
        <w:trPr>
          <w:gridAfter w:val="1"/>
          <w:wAfter w:w="12" w:type="dxa"/>
          <w:tblCellSpacing w:w="5" w:type="nil"/>
          <w:jc w:val="center"/>
        </w:trPr>
        <w:tc>
          <w:tcPr>
            <w:tcW w:w="425" w:type="dxa"/>
            <w:vMerge/>
            <w:shd w:val="clear" w:color="auto" w:fill="auto"/>
          </w:tcPr>
          <w:p w:rsidR="00A6188C" w:rsidRPr="0029591B" w:rsidRDefault="00A6188C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188C" w:rsidRPr="00F11E03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6188C" w:rsidRPr="00F11E03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</w:tcPr>
          <w:p w:rsidR="00A6188C" w:rsidRPr="00F11E03" w:rsidRDefault="00A6188C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A6188C" w:rsidRPr="00F11E03" w:rsidRDefault="00A6188C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  <w:p w:rsidR="00A6188C" w:rsidRPr="00F11E03" w:rsidRDefault="00A6188C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F11E03" w:rsidRDefault="00A6188C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188C" w:rsidRPr="00F11E03" w:rsidRDefault="00A6188C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 доли</w:t>
            </w:r>
          </w:p>
          <w:p w:rsidR="00A6188C" w:rsidRPr="00F11E03" w:rsidRDefault="00A6188C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F11E03" w:rsidRDefault="00A6188C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A6188C" w:rsidRPr="00F11E03" w:rsidRDefault="00A6188C" w:rsidP="0039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  <w:p w:rsidR="00A6188C" w:rsidRPr="00F11E03" w:rsidRDefault="00A6188C" w:rsidP="0039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F11E03" w:rsidRDefault="00A6188C" w:rsidP="0039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A6188C" w:rsidRPr="00F11E03" w:rsidRDefault="00A6188C" w:rsidP="0042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188C" w:rsidRPr="00F11E03" w:rsidRDefault="00A6188C" w:rsidP="0042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F11E03" w:rsidRDefault="00A6188C" w:rsidP="0042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A6188C" w:rsidRPr="00F11E03" w:rsidRDefault="00F11E0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188C" w:rsidRPr="00F11E03" w:rsidRDefault="00A6188C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F11E03" w:rsidRDefault="00A6188C" w:rsidP="00727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A6188C" w:rsidRPr="00F11E03" w:rsidRDefault="00F11E0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111" w:type="dxa"/>
            <w:shd w:val="clear" w:color="auto" w:fill="auto"/>
          </w:tcPr>
          <w:p w:rsidR="00A6188C" w:rsidRPr="00F11E03" w:rsidRDefault="006C364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188C" w:rsidRPr="00F11E03" w:rsidRDefault="00AC5019" w:rsidP="003E2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188C" w:rsidRPr="00F11E03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A6188C" w:rsidRPr="00F11E03" w:rsidRDefault="002E21B7" w:rsidP="003E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1E03">
              <w:rPr>
                <w:rFonts w:ascii="Times New Roman" w:hAnsi="Times New Roman" w:cs="Times New Roman"/>
                <w:bCs/>
                <w:sz w:val="18"/>
                <w:szCs w:val="18"/>
              </w:rPr>
              <w:t>Mazda</w:t>
            </w:r>
            <w:proofErr w:type="spellEnd"/>
            <w:r w:rsidRPr="00F11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188C" w:rsidRPr="00F11E03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270" w:type="dxa"/>
            <w:shd w:val="clear" w:color="auto" w:fill="auto"/>
          </w:tcPr>
          <w:p w:rsidR="00A6188C" w:rsidRPr="003A18FC" w:rsidRDefault="003B75FC" w:rsidP="0072744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1E03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A45E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4B3D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134" w:type="dxa"/>
            <w:vMerge/>
            <w:shd w:val="clear" w:color="auto" w:fill="auto"/>
          </w:tcPr>
          <w:p w:rsidR="00A6188C" w:rsidRPr="003A18F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3A18FC" w:rsidTr="00F34954">
        <w:trPr>
          <w:gridAfter w:val="1"/>
          <w:wAfter w:w="12" w:type="dxa"/>
          <w:trHeight w:val="299"/>
          <w:tblCellSpacing w:w="5" w:type="nil"/>
          <w:jc w:val="center"/>
        </w:trPr>
        <w:tc>
          <w:tcPr>
            <w:tcW w:w="425" w:type="dxa"/>
            <w:vMerge/>
            <w:shd w:val="clear" w:color="auto" w:fill="auto"/>
          </w:tcPr>
          <w:p w:rsidR="00A6188C" w:rsidRPr="0029591B" w:rsidRDefault="00A6188C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188C" w:rsidRPr="006C364F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auto"/>
          </w:tcPr>
          <w:p w:rsidR="00A6188C" w:rsidRPr="006C364F" w:rsidRDefault="00A6188C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A6188C" w:rsidRPr="006C364F" w:rsidRDefault="00C6055E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188C" w:rsidRPr="006C364F" w:rsidRDefault="00C6055E" w:rsidP="00A6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A6188C" w:rsidRPr="006C364F" w:rsidRDefault="00F04BC6" w:rsidP="00F0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A6188C" w:rsidRPr="006C364F" w:rsidRDefault="00C6055E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A6188C" w:rsidRPr="00A45E70" w:rsidRDefault="006B1C5E" w:rsidP="00F04B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7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188C" w:rsidRPr="00A45E7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B1C5E" w:rsidRPr="00A45E70" w:rsidRDefault="006B1C5E" w:rsidP="00F04B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7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6188C" w:rsidRPr="00A45E70" w:rsidRDefault="00A6188C" w:rsidP="00F04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70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  <w:p w:rsidR="006B1C5E" w:rsidRPr="00A45E70" w:rsidRDefault="006B1C5E" w:rsidP="00F04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70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111" w:type="dxa"/>
            <w:shd w:val="clear" w:color="auto" w:fill="auto"/>
          </w:tcPr>
          <w:p w:rsidR="00A6188C" w:rsidRPr="00A45E70" w:rsidRDefault="00A6188C" w:rsidP="00F04B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C5E" w:rsidRPr="00A45E70" w:rsidRDefault="006B1C5E" w:rsidP="00F04B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188C" w:rsidRPr="006C364F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A6188C" w:rsidRPr="006C364F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A6188C" w:rsidRPr="003A18F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3A18FC" w:rsidTr="00F34954">
        <w:trPr>
          <w:gridAfter w:val="1"/>
          <w:wAfter w:w="12" w:type="dxa"/>
          <w:trHeight w:val="437"/>
          <w:tblCellSpacing w:w="5" w:type="nil"/>
          <w:jc w:val="center"/>
        </w:trPr>
        <w:tc>
          <w:tcPr>
            <w:tcW w:w="425" w:type="dxa"/>
            <w:vMerge/>
            <w:shd w:val="clear" w:color="auto" w:fill="auto"/>
          </w:tcPr>
          <w:p w:rsidR="00A6188C" w:rsidRPr="0029591B" w:rsidRDefault="00A6188C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188C" w:rsidRPr="006C364F" w:rsidRDefault="00A6188C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auto"/>
          </w:tcPr>
          <w:p w:rsidR="00A6188C" w:rsidRPr="006C364F" w:rsidRDefault="00A6188C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A6188C" w:rsidRPr="006C364F" w:rsidRDefault="00C6055E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188C" w:rsidRPr="006C364F" w:rsidRDefault="00C6055E" w:rsidP="00A6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A6188C" w:rsidRPr="006C364F" w:rsidRDefault="00F04BC6" w:rsidP="00F0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A6188C" w:rsidRPr="006C364F" w:rsidRDefault="00C6055E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A6188C" w:rsidRPr="00A45E70" w:rsidRDefault="003B75FC" w:rsidP="00F04B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7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188C" w:rsidRPr="00A45E70">
              <w:rPr>
                <w:rFonts w:ascii="Times New Roman" w:hAnsi="Times New Roman" w:cs="Times New Roman"/>
                <w:sz w:val="18"/>
                <w:szCs w:val="18"/>
              </w:rPr>
              <w:t>омната</w:t>
            </w:r>
          </w:p>
          <w:p w:rsidR="003B75FC" w:rsidRPr="00A45E70" w:rsidRDefault="003B75FC" w:rsidP="00F04B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7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75FC" w:rsidRPr="00A45E70" w:rsidRDefault="003B75FC" w:rsidP="00F04B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A6188C" w:rsidRPr="00A45E70" w:rsidRDefault="00A6188C" w:rsidP="00F04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70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  <w:p w:rsidR="003B75FC" w:rsidRPr="00A45E70" w:rsidRDefault="006B1C5E" w:rsidP="00F04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70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111" w:type="dxa"/>
            <w:shd w:val="clear" w:color="auto" w:fill="auto"/>
          </w:tcPr>
          <w:p w:rsidR="00A6188C" w:rsidRPr="00A45E70" w:rsidRDefault="00A6188C" w:rsidP="00F04B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C5E" w:rsidRPr="00A45E70" w:rsidRDefault="006B1C5E" w:rsidP="00F04B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188C" w:rsidRPr="006C364F" w:rsidRDefault="00A6188C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B1C5E" w:rsidRPr="006C364F" w:rsidRDefault="006B1C5E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:rsidR="00A6188C" w:rsidRPr="006C364F" w:rsidRDefault="00A6188C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A6188C" w:rsidRPr="003A18FC" w:rsidRDefault="00A6188C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3A18FC" w:rsidTr="00F34954">
        <w:trPr>
          <w:trHeight w:val="69"/>
          <w:tblCellSpacing w:w="5" w:type="nil"/>
          <w:jc w:val="center"/>
        </w:trPr>
        <w:tc>
          <w:tcPr>
            <w:tcW w:w="15741" w:type="dxa"/>
            <w:gridSpan w:val="15"/>
            <w:shd w:val="clear" w:color="auto" w:fill="D9D9D9" w:themeFill="background1" w:themeFillShade="D9"/>
            <w:vAlign w:val="center"/>
          </w:tcPr>
          <w:p w:rsidR="001B4E60" w:rsidRPr="0029591B" w:rsidRDefault="001B4E60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3A18FC" w:rsidTr="00F34954">
        <w:trPr>
          <w:gridAfter w:val="1"/>
          <w:wAfter w:w="12" w:type="dxa"/>
          <w:trHeight w:val="1432"/>
          <w:tblCellSpacing w:w="5" w:type="nil"/>
          <w:jc w:val="center"/>
        </w:trPr>
        <w:tc>
          <w:tcPr>
            <w:tcW w:w="425" w:type="dxa"/>
            <w:shd w:val="clear" w:color="auto" w:fill="auto"/>
          </w:tcPr>
          <w:p w:rsidR="00D96A06" w:rsidRPr="0029591B" w:rsidRDefault="00A65BFC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D96A06" w:rsidRPr="0029591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D96A06" w:rsidRPr="001F2191" w:rsidRDefault="00BC78C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191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а Валентина Дмитриевна</w:t>
            </w:r>
          </w:p>
        </w:tc>
        <w:tc>
          <w:tcPr>
            <w:tcW w:w="1412" w:type="dxa"/>
            <w:shd w:val="clear" w:color="auto" w:fill="auto"/>
          </w:tcPr>
          <w:p w:rsidR="00D96A06" w:rsidRPr="001F2191" w:rsidRDefault="00BC78CB" w:rsidP="00C3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191">
              <w:rPr>
                <w:rFonts w:ascii="Times New Roman" w:hAnsi="Times New Roman" w:cs="Times New Roman"/>
                <w:sz w:val="18"/>
                <w:szCs w:val="18"/>
              </w:rPr>
              <w:t xml:space="preserve">Депутат Совета депутатов поселения Московский 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D96A06" w:rsidRPr="001F2191" w:rsidRDefault="00C968AF" w:rsidP="00C357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19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C78CB" w:rsidRPr="001F219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 w:rsidR="00A65BFC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BC78CB" w:rsidRPr="001F2191" w:rsidRDefault="00BC78CB" w:rsidP="00C35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19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C35790" w:rsidRPr="001F2191" w:rsidRDefault="00C35790" w:rsidP="00C35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Pr="001F2191" w:rsidRDefault="00BC78CB" w:rsidP="00C357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1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D96A06" w:rsidRPr="001F2191" w:rsidRDefault="00C968AF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1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C78CB" w:rsidRPr="001F219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C78CB" w:rsidRPr="001F2191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Pr="001F2191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Pr="001F2191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1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78CB" w:rsidRPr="001F2191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790" w:rsidRPr="001F2191" w:rsidRDefault="00C35790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Pr="001F2191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1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D96A06" w:rsidRPr="001F2191" w:rsidRDefault="00BC78CB" w:rsidP="00C35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191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BC78CB" w:rsidRPr="001F2191" w:rsidRDefault="00BC78CB" w:rsidP="00C35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Pr="001F2191" w:rsidRDefault="00BC78CB" w:rsidP="00C35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Pr="001F2191" w:rsidRDefault="00BC78CB" w:rsidP="00C35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19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1F2191" w:rsidRPr="001F21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F2191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  <w:p w:rsidR="00BC78CB" w:rsidRPr="001F2191" w:rsidRDefault="00BC78CB" w:rsidP="00C35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790" w:rsidRPr="001F2191" w:rsidRDefault="00C35790" w:rsidP="00C35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Pr="001F2191" w:rsidRDefault="00BC78CB" w:rsidP="00C35790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191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1332" w:type="dxa"/>
            <w:shd w:val="clear" w:color="auto" w:fill="auto"/>
          </w:tcPr>
          <w:p w:rsidR="00D96A06" w:rsidRPr="001F2191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1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78CB" w:rsidRPr="001F2191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Pr="001F2191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Pr="001F2191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1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78CB" w:rsidRPr="001F2191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Pr="001F2191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7A9" w:rsidRPr="001F2191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1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D96A06" w:rsidRPr="001F2191" w:rsidRDefault="00A65BFC" w:rsidP="00D96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D96A06" w:rsidRPr="001F2191" w:rsidRDefault="00A65BFC" w:rsidP="00D96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D96A06" w:rsidRPr="001F2191" w:rsidRDefault="00A65BFC" w:rsidP="00D96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96A06" w:rsidRPr="006B0E6C" w:rsidRDefault="00AC5019" w:rsidP="00BC7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19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BC78CB" w:rsidRPr="001F2191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  <w:r w:rsidR="00BC78CB" w:rsidRPr="001F21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="00BC78CB" w:rsidRPr="004E0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78CB" w:rsidRPr="001F21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r w:rsidR="00BC78CB" w:rsidRPr="004E0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5A08" w:rsidRPr="006B0E6C">
              <w:rPr>
                <w:rFonts w:ascii="Times New Roman" w:hAnsi="Times New Roman" w:cs="Times New Roman"/>
                <w:sz w:val="18"/>
                <w:szCs w:val="18"/>
              </w:rPr>
              <w:t>3/8</w:t>
            </w:r>
          </w:p>
          <w:p w:rsidR="00341F04" w:rsidRDefault="00341F04" w:rsidP="00BC7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F04" w:rsidRPr="009E099A" w:rsidRDefault="00341F04" w:rsidP="0034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9E099A">
              <w:rPr>
                <w:rFonts w:ascii="Times New Roman" w:hAnsi="Times New Roman" w:cs="Times New Roman"/>
                <w:bCs/>
                <w:sz w:val="19"/>
                <w:szCs w:val="19"/>
              </w:rPr>
              <w:t>Toyota</w:t>
            </w:r>
            <w:proofErr w:type="spellEnd"/>
          </w:p>
          <w:p w:rsidR="00341F04" w:rsidRPr="001F2191" w:rsidRDefault="00341F04" w:rsidP="00BC7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1F04">
              <w:rPr>
                <w:rFonts w:ascii="Times New Roman" w:hAnsi="Times New Roman" w:cs="Times New Roman"/>
                <w:sz w:val="18"/>
                <w:szCs w:val="18"/>
              </w:rPr>
              <w:t>Land</w:t>
            </w:r>
            <w:proofErr w:type="spellEnd"/>
            <w:r w:rsidRPr="00341F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F04">
              <w:rPr>
                <w:rFonts w:ascii="Times New Roman" w:hAnsi="Times New Roman" w:cs="Times New Roman"/>
                <w:sz w:val="18"/>
                <w:szCs w:val="18"/>
              </w:rPr>
              <w:t>Cruis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</w:p>
        </w:tc>
        <w:tc>
          <w:tcPr>
            <w:tcW w:w="1270" w:type="dxa"/>
            <w:shd w:val="clear" w:color="auto" w:fill="auto"/>
          </w:tcPr>
          <w:p w:rsidR="00D96A06" w:rsidRPr="003A18FC" w:rsidRDefault="00A65BFC" w:rsidP="00C96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45AA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1</w:t>
            </w:r>
            <w:r w:rsidR="00F45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3</w:t>
            </w:r>
            <w:r w:rsidR="001F2191" w:rsidRPr="001F219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D96A06" w:rsidRPr="003A18FC" w:rsidRDefault="00D96A0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1F2191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F2191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 w:rsidR="001F219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3A18FC" w:rsidRPr="003A18FC" w:rsidTr="00F34954">
        <w:trPr>
          <w:trHeight w:val="69"/>
          <w:tblCellSpacing w:w="5" w:type="nil"/>
          <w:jc w:val="center"/>
        </w:trPr>
        <w:tc>
          <w:tcPr>
            <w:tcW w:w="15741" w:type="dxa"/>
            <w:gridSpan w:val="15"/>
            <w:shd w:val="clear" w:color="auto" w:fill="D9D9D9" w:themeFill="background1" w:themeFillShade="D9"/>
          </w:tcPr>
          <w:p w:rsidR="001B4E60" w:rsidRPr="0029591B" w:rsidRDefault="001B4E60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3A18FC" w:rsidTr="00F34954">
        <w:trPr>
          <w:gridAfter w:val="1"/>
          <w:wAfter w:w="12" w:type="dxa"/>
          <w:trHeight w:val="992"/>
          <w:tblCellSpacing w:w="5" w:type="nil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7E76F7" w:rsidRPr="0029591B" w:rsidRDefault="00C13A80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9591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65BF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Pr="0029591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7E76F7" w:rsidRPr="003771B6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мирнова Ольга </w:t>
            </w:r>
            <w:proofErr w:type="spellStart"/>
            <w:r w:rsidRPr="003771B6">
              <w:rPr>
                <w:rFonts w:ascii="Times New Roman" w:hAnsi="Times New Roman" w:cs="Times New Roman"/>
                <w:b/>
                <w:sz w:val="18"/>
                <w:szCs w:val="18"/>
              </w:rPr>
              <w:t>Мечеславовна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:rsidR="007E76F7" w:rsidRPr="003771B6" w:rsidRDefault="003669FA" w:rsidP="00C3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 xml:space="preserve">Депутат Совета депутатов поселения Московский 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7E76F7" w:rsidRPr="003771B6" w:rsidRDefault="004657A9" w:rsidP="0037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44054" w:rsidRPr="003771B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669FA" w:rsidRPr="003771B6" w:rsidRDefault="003669FA" w:rsidP="0037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9FA" w:rsidRPr="003771B6" w:rsidRDefault="003669FA" w:rsidP="0037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1B6" w:rsidRPr="003771B6" w:rsidRDefault="003771B6" w:rsidP="0037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9FA" w:rsidRPr="003771B6" w:rsidRDefault="003669FA" w:rsidP="0037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E76F7" w:rsidRPr="003771B6" w:rsidRDefault="004657A9" w:rsidP="00377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669FA" w:rsidRPr="003771B6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1/3 доли</w:t>
            </w:r>
          </w:p>
          <w:p w:rsidR="003771B6" w:rsidRPr="003771B6" w:rsidRDefault="003771B6" w:rsidP="00377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3771B6" w:rsidRDefault="003669FA" w:rsidP="00377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7E76F7" w:rsidRPr="003771B6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7E76F7" w:rsidRPr="003771B6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3771B6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9FA" w:rsidRPr="003771B6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9FA" w:rsidRPr="00845A08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845A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45A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7E76F7" w:rsidRPr="003771B6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76F7" w:rsidRPr="003771B6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3771B6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9FA" w:rsidRPr="003771B6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9FA" w:rsidRPr="003771B6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7E76F7" w:rsidRPr="003771B6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7E76F7" w:rsidRPr="003771B6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7E76F7" w:rsidRPr="003771B6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76F7" w:rsidRPr="003771B6" w:rsidRDefault="003669FA" w:rsidP="00E6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7E76F7" w:rsidRPr="003A18FC" w:rsidRDefault="00A65BF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771B6" w:rsidRPr="003771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  <w:r w:rsidR="003771B6" w:rsidRPr="003771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="003771B6" w:rsidRPr="003771B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18FB" w:rsidRDefault="007F18F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3A18FC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3771B6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и</w:t>
            </w:r>
          </w:p>
        </w:tc>
      </w:tr>
      <w:tr w:rsidR="003A18FC" w:rsidRPr="003A18FC" w:rsidTr="00F34954">
        <w:trPr>
          <w:gridAfter w:val="1"/>
          <w:wAfter w:w="12" w:type="dxa"/>
          <w:tblCellSpacing w:w="5" w:type="nil"/>
          <w:jc w:val="center"/>
        </w:trPr>
        <w:tc>
          <w:tcPr>
            <w:tcW w:w="425" w:type="dxa"/>
            <w:vMerge/>
            <w:shd w:val="clear" w:color="auto" w:fill="auto"/>
          </w:tcPr>
          <w:p w:rsidR="007E76F7" w:rsidRPr="0029591B" w:rsidRDefault="007E76F7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E76F7" w:rsidRPr="003771B6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2" w:type="dxa"/>
            <w:shd w:val="clear" w:color="auto" w:fill="auto"/>
          </w:tcPr>
          <w:p w:rsidR="007E76F7" w:rsidRPr="003771B6" w:rsidRDefault="008E236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7E76F7" w:rsidRPr="00377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7E76F7" w:rsidRPr="005D5BAC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5B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E76F7" w:rsidRPr="005D5BAC" w:rsidRDefault="0015378B" w:rsidP="00366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5BA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669FA" w:rsidRPr="005D5BAC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1/3 доли</w:t>
            </w:r>
          </w:p>
        </w:tc>
        <w:tc>
          <w:tcPr>
            <w:tcW w:w="1219" w:type="dxa"/>
            <w:shd w:val="clear" w:color="auto" w:fill="auto"/>
          </w:tcPr>
          <w:p w:rsidR="007E76F7" w:rsidRPr="005D5BAC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BAC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332" w:type="dxa"/>
            <w:shd w:val="clear" w:color="auto" w:fill="auto"/>
          </w:tcPr>
          <w:p w:rsidR="007E76F7" w:rsidRPr="005D5BAC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BA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9" w:type="dxa"/>
            <w:shd w:val="clear" w:color="auto" w:fill="auto"/>
          </w:tcPr>
          <w:p w:rsidR="007E76F7" w:rsidRPr="005D5BAC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B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7E76F7" w:rsidRPr="005D5BAC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B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7E76F7" w:rsidRPr="005D5BAC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B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57A9" w:rsidRPr="00A00569" w:rsidRDefault="004657A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00569">
              <w:rPr>
                <w:rFonts w:ascii="Times New Roman" w:hAnsi="Times New Roman" w:cs="Times New Roman"/>
                <w:bCs/>
                <w:sz w:val="19"/>
                <w:szCs w:val="19"/>
              </w:rPr>
              <w:t>легковой автомобиль</w:t>
            </w:r>
          </w:p>
          <w:p w:rsidR="007E76F7" w:rsidRPr="00A00569" w:rsidRDefault="00A65BF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Lexus</w:t>
            </w:r>
            <w:r w:rsidRPr="0043419D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ES</w:t>
            </w:r>
            <w:r w:rsidRPr="0043419D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250</w:t>
            </w:r>
            <w:r w:rsidR="004657A9" w:rsidRPr="00A0056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657A9" w:rsidRPr="00A00569" w:rsidRDefault="004657A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00569">
              <w:rPr>
                <w:rFonts w:ascii="Times New Roman" w:hAnsi="Times New Roman" w:cs="Times New Roman"/>
                <w:bCs/>
                <w:sz w:val="19"/>
                <w:szCs w:val="19"/>
              </w:rPr>
              <w:t>легковой автомобиль</w:t>
            </w:r>
          </w:p>
          <w:p w:rsidR="004657A9" w:rsidRPr="003A18FC" w:rsidRDefault="004657A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005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00569">
              <w:rPr>
                <w:rFonts w:ascii="Times New Roman" w:hAnsi="Times New Roman" w:cs="Times New Roman"/>
                <w:bCs/>
                <w:sz w:val="18"/>
                <w:szCs w:val="18"/>
              </w:rPr>
              <w:t>Toyota</w:t>
            </w:r>
            <w:proofErr w:type="spellEnd"/>
            <w:r w:rsidRPr="00A005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0569">
              <w:rPr>
                <w:rFonts w:ascii="Times New Roman" w:hAnsi="Times New Roman" w:cs="Times New Roman"/>
                <w:bCs/>
                <w:sz w:val="18"/>
                <w:szCs w:val="18"/>
              </w:rPr>
              <w:t>Rav</w:t>
            </w:r>
            <w:proofErr w:type="spellEnd"/>
            <w:r w:rsidRPr="00A005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056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70" w:type="dxa"/>
            <w:shd w:val="clear" w:color="auto" w:fill="auto"/>
          </w:tcPr>
          <w:p w:rsidR="007E76F7" w:rsidRPr="003A18FC" w:rsidRDefault="00A65BF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754 </w:t>
            </w:r>
            <w:r w:rsidR="008B38C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3771B6" w:rsidRPr="00A0056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vMerge/>
            <w:shd w:val="clear" w:color="auto" w:fill="auto"/>
          </w:tcPr>
          <w:p w:rsidR="007E76F7" w:rsidRPr="003A18FC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3A18FC" w:rsidTr="00F34954">
        <w:trPr>
          <w:tblCellSpacing w:w="5" w:type="nil"/>
          <w:jc w:val="center"/>
        </w:trPr>
        <w:tc>
          <w:tcPr>
            <w:tcW w:w="15741" w:type="dxa"/>
            <w:gridSpan w:val="15"/>
            <w:shd w:val="clear" w:color="auto" w:fill="D9D9D9" w:themeFill="background1" w:themeFillShade="D9"/>
          </w:tcPr>
          <w:p w:rsidR="001B4E60" w:rsidRPr="0029591B" w:rsidRDefault="001B4E60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3A18FC" w:rsidTr="008624B5">
        <w:trPr>
          <w:gridAfter w:val="1"/>
          <w:wAfter w:w="12" w:type="dxa"/>
          <w:trHeight w:val="1165"/>
          <w:tblCellSpacing w:w="5" w:type="nil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A442C5" w:rsidRPr="0029591B" w:rsidRDefault="00A442C5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bookmarkStart w:id="2" w:name="_Hlk8044599"/>
            <w:r w:rsidRPr="0029591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624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29591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442C5" w:rsidRPr="008624B5" w:rsidRDefault="008624B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сказчиков Андрей Евгеньевич</w:t>
            </w:r>
          </w:p>
        </w:tc>
        <w:tc>
          <w:tcPr>
            <w:tcW w:w="1412" w:type="dxa"/>
            <w:shd w:val="clear" w:color="auto" w:fill="auto"/>
          </w:tcPr>
          <w:p w:rsidR="00A442C5" w:rsidRPr="006C364F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 xml:space="preserve">Депутат Совета депутатов поселения Московский </w:t>
            </w:r>
          </w:p>
          <w:p w:rsidR="00A442C5" w:rsidRPr="006C364F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A442C5" w:rsidRPr="006C364F" w:rsidRDefault="0015378B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442C5" w:rsidRPr="006C364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442C5" w:rsidRPr="006C364F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Pr="006C364F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Pr="006C364F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Pr="006C364F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442C5" w:rsidRPr="006C364F" w:rsidRDefault="0015378B" w:rsidP="001537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442C5" w:rsidRPr="006C364F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1/</w:t>
            </w:r>
            <w:r w:rsidR="008624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42C5" w:rsidRPr="006C364F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15378B" w:rsidRPr="006C364F" w:rsidRDefault="0015378B" w:rsidP="001537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Pr="006C364F" w:rsidRDefault="00A442C5" w:rsidP="001537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A442C5" w:rsidRPr="006C364F" w:rsidRDefault="008624B5" w:rsidP="00A442C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  <w:p w:rsidR="00A442C5" w:rsidRPr="003A18FC" w:rsidRDefault="00A442C5" w:rsidP="00A442C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A442C5" w:rsidRPr="006C364F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42C5" w:rsidRPr="006C364F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Pr="006C364F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Pr="006C364F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Pr="003A18FC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A442C5" w:rsidRPr="004E0179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442C5" w:rsidRPr="004E0179" w:rsidRDefault="00A442C5" w:rsidP="00A44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A442C5" w:rsidRPr="004E0179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624B5" w:rsidRPr="00A00569" w:rsidRDefault="008624B5" w:rsidP="0086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00569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легковой автомобиль</w:t>
            </w:r>
          </w:p>
          <w:p w:rsidR="00A442C5" w:rsidRPr="004E0179" w:rsidRDefault="008624B5" w:rsidP="00CD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KIA</w:t>
            </w:r>
            <w:r w:rsidRPr="008624B5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SORENTO</w:t>
            </w:r>
            <w:r w:rsidRPr="008624B5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XMFL</w:t>
            </w:r>
            <w:r w:rsidRPr="00A0056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</w:tcPr>
          <w:p w:rsidR="00A442C5" w:rsidRPr="006C364F" w:rsidRDefault="008624B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364F" w:rsidRPr="006C36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5</w:t>
            </w:r>
            <w:r w:rsidR="006C364F" w:rsidRPr="006C36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  <w:r w:rsidR="006C364F" w:rsidRPr="006C364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18FB" w:rsidRDefault="007F18FB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Pr="006C364F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6C364F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и</w:t>
            </w:r>
          </w:p>
        </w:tc>
      </w:tr>
      <w:tr w:rsidR="00D50CA3" w:rsidRPr="003A18FC" w:rsidTr="00F34954">
        <w:trPr>
          <w:gridAfter w:val="1"/>
          <w:wAfter w:w="12" w:type="dxa"/>
          <w:tblCellSpacing w:w="5" w:type="nil"/>
          <w:jc w:val="center"/>
        </w:trPr>
        <w:tc>
          <w:tcPr>
            <w:tcW w:w="425" w:type="dxa"/>
            <w:vMerge/>
            <w:shd w:val="clear" w:color="auto" w:fill="auto"/>
          </w:tcPr>
          <w:p w:rsidR="00D50CA3" w:rsidRPr="0029591B" w:rsidRDefault="00D50CA3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50CA3" w:rsidRPr="003A18FC" w:rsidRDefault="00D50CA3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8624B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2" w:type="dxa"/>
            <w:shd w:val="clear" w:color="auto" w:fill="auto"/>
          </w:tcPr>
          <w:p w:rsidR="00D50CA3" w:rsidRPr="008624B5" w:rsidRDefault="00A442C5" w:rsidP="0023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F87CFF" w:rsidRPr="008624B5" w:rsidRDefault="00F87CFF" w:rsidP="0086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C364F" w:rsidRPr="006C364F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24B5">
              <w:rPr>
                <w:rFonts w:ascii="Times New Roman" w:hAnsi="Times New Roman" w:cs="Times New Roman"/>
                <w:sz w:val="18"/>
                <w:szCs w:val="18"/>
              </w:rPr>
              <w:t>для дачного строительства</w:t>
            </w:r>
          </w:p>
          <w:p w:rsidR="006C364F" w:rsidRPr="006C364F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CA3" w:rsidRPr="006C364F" w:rsidRDefault="008624B5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  <w:p w:rsidR="006C364F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4B5" w:rsidRPr="006C364F" w:rsidRDefault="008624B5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364F" w:rsidRPr="006C364F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Pr="006C364F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Pr="006C364F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Pr="006C364F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C364F" w:rsidRPr="006C364F" w:rsidRDefault="006C364F" w:rsidP="006C3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364F" w:rsidRPr="006C364F" w:rsidRDefault="006C364F" w:rsidP="006C3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Pr="006C364F" w:rsidRDefault="006C364F" w:rsidP="006C3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CFF" w:rsidRDefault="00F87CFF" w:rsidP="006C3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CFF" w:rsidRDefault="00F87CFF" w:rsidP="006C3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Pr="006C364F" w:rsidRDefault="008624B5" w:rsidP="006C3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364F" w:rsidRPr="006C364F" w:rsidRDefault="006C364F" w:rsidP="006C3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Pr="006C364F" w:rsidRDefault="006C364F" w:rsidP="006C3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CA3" w:rsidRDefault="00D50CA3" w:rsidP="006C3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4B5" w:rsidRPr="006C364F" w:rsidRDefault="008624B5" w:rsidP="00862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8624B5" w:rsidRPr="006C364F" w:rsidRDefault="008624B5" w:rsidP="006C3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6C364F" w:rsidRPr="006C364F" w:rsidRDefault="008624B5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0</w:t>
            </w:r>
          </w:p>
          <w:p w:rsidR="006C364F" w:rsidRPr="006C364F" w:rsidRDefault="006C364F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Pr="006C364F" w:rsidRDefault="006C364F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CFF" w:rsidRDefault="00F87CFF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CFF" w:rsidRDefault="00F87CFF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CA3" w:rsidRPr="006C364F" w:rsidRDefault="008624B5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6C364F" w:rsidRPr="006C364F" w:rsidRDefault="006C364F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C364F" w:rsidRPr="006C364F" w:rsidRDefault="006C364F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C364F" w:rsidRPr="006C364F" w:rsidRDefault="006C364F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C364F" w:rsidRPr="006C364F" w:rsidRDefault="008624B5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  <w:p w:rsidR="00D50CA3" w:rsidRPr="006C364F" w:rsidRDefault="00D50CA3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CA3" w:rsidRPr="006C364F" w:rsidRDefault="00D50CA3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D50CA3" w:rsidRPr="006C364F" w:rsidRDefault="00D50CA3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364F" w:rsidRPr="006C364F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Pr="006C364F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Pr="006C364F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Pr="006C364F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364F" w:rsidRPr="006C364F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Pr="006C364F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Pr="006C364F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0CA3" w:rsidRPr="003A18FC" w:rsidRDefault="00D50CA3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50CA3" w:rsidRPr="003A18FC" w:rsidRDefault="00D50CA3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D50CA3" w:rsidRPr="004E0179" w:rsidRDefault="00D50CA3" w:rsidP="00C46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D50CA3" w:rsidRPr="004E0179" w:rsidRDefault="00D50CA3" w:rsidP="00C46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D50CA3" w:rsidRPr="004E0179" w:rsidRDefault="00D50CA3" w:rsidP="00C46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50CA3" w:rsidRPr="004E0179" w:rsidRDefault="008624B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D50CA3" w:rsidRPr="008624B5" w:rsidRDefault="008624B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295</w:t>
            </w:r>
            <w:r w:rsidR="006C364F" w:rsidRPr="006C36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5</w:t>
            </w:r>
            <w:r w:rsidR="006C364F" w:rsidRPr="006C364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1134" w:type="dxa"/>
            <w:vMerge/>
            <w:shd w:val="clear" w:color="auto" w:fill="auto"/>
          </w:tcPr>
          <w:p w:rsidR="00D50CA3" w:rsidRPr="006C364F" w:rsidRDefault="00D50CA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2"/>
      <w:tr w:rsidR="00232401" w:rsidRPr="003A18FC" w:rsidTr="0043419D">
        <w:trPr>
          <w:gridAfter w:val="1"/>
          <w:wAfter w:w="12" w:type="dxa"/>
          <w:tblCellSpacing w:w="5" w:type="nil"/>
          <w:jc w:val="center"/>
        </w:trPr>
        <w:tc>
          <w:tcPr>
            <w:tcW w:w="425" w:type="dxa"/>
            <w:vMerge/>
            <w:shd w:val="clear" w:color="auto" w:fill="auto"/>
          </w:tcPr>
          <w:p w:rsidR="00232401" w:rsidRPr="0029591B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32401" w:rsidRPr="003A18FC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auto"/>
          </w:tcPr>
          <w:p w:rsidR="00232401" w:rsidRPr="008624B5" w:rsidRDefault="00232401" w:rsidP="0023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232401" w:rsidRPr="006C364F" w:rsidRDefault="00232401" w:rsidP="0023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32401" w:rsidRPr="006C364F" w:rsidRDefault="00232401" w:rsidP="0023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401" w:rsidRPr="006C364F" w:rsidRDefault="00232401" w:rsidP="0023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32401" w:rsidRPr="006C364F" w:rsidRDefault="00232401" w:rsidP="0023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232401" w:rsidRPr="006C364F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32401" w:rsidRPr="006C364F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232401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32401" w:rsidRPr="003A18FC" w:rsidRDefault="00232401" w:rsidP="0023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32401" w:rsidRPr="004E0179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232401" w:rsidRPr="004E0179" w:rsidRDefault="00232401" w:rsidP="0043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111" w:type="dxa"/>
            <w:shd w:val="clear" w:color="auto" w:fill="auto"/>
          </w:tcPr>
          <w:p w:rsidR="00232401" w:rsidRPr="004E0179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2401" w:rsidRPr="004E0179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232401" w:rsidRPr="00232401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232401" w:rsidRPr="006C364F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01" w:rsidRPr="003A18FC" w:rsidTr="0043419D">
        <w:trPr>
          <w:trHeight w:val="69"/>
          <w:tblCellSpacing w:w="5" w:type="nil"/>
          <w:jc w:val="center"/>
        </w:trPr>
        <w:tc>
          <w:tcPr>
            <w:tcW w:w="15741" w:type="dxa"/>
            <w:gridSpan w:val="15"/>
            <w:shd w:val="clear" w:color="auto" w:fill="D9D9D9" w:themeFill="background1" w:themeFillShade="D9"/>
          </w:tcPr>
          <w:p w:rsidR="00232401" w:rsidRPr="0029591B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32401" w:rsidRPr="003A18FC" w:rsidTr="00CD4A84">
        <w:trPr>
          <w:gridAfter w:val="1"/>
          <w:wAfter w:w="12" w:type="dxa"/>
          <w:trHeight w:val="1607"/>
          <w:tblCellSpacing w:w="5" w:type="nil"/>
          <w:jc w:val="center"/>
        </w:trPr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32401" w:rsidRPr="0029591B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29591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32401" w:rsidRPr="009E099A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Ишмухамет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йдар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йратович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:rsidR="00232401" w:rsidRPr="009E099A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099A">
              <w:rPr>
                <w:rFonts w:ascii="Times New Roman" w:hAnsi="Times New Roman"/>
                <w:sz w:val="18"/>
                <w:szCs w:val="18"/>
              </w:rPr>
              <w:t>Депутат Совета депутатов поселения Московский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232401" w:rsidRPr="009E099A" w:rsidRDefault="00232401" w:rsidP="0043419D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232401" w:rsidRPr="009E099A" w:rsidRDefault="00232401" w:rsidP="0043419D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32401" w:rsidRPr="009E099A" w:rsidRDefault="00717E87" w:rsidP="0043419D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CD4A84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  <w:r w:rsidR="00232401" w:rsidRPr="00770FF7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 </w:t>
            </w:r>
          </w:p>
          <w:p w:rsidR="00232401" w:rsidRPr="009E099A" w:rsidRDefault="00232401" w:rsidP="0043419D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32401" w:rsidRPr="009E099A" w:rsidRDefault="00232401" w:rsidP="0043419D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19" w:type="dxa"/>
            <w:shd w:val="clear" w:color="auto" w:fill="auto"/>
          </w:tcPr>
          <w:p w:rsidR="00232401" w:rsidRPr="009E099A" w:rsidRDefault="00CE114D" w:rsidP="0043419D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,8</w:t>
            </w:r>
          </w:p>
          <w:p w:rsidR="00232401" w:rsidRPr="009E099A" w:rsidRDefault="00232401" w:rsidP="0043419D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32401" w:rsidRPr="009E099A" w:rsidRDefault="00232401" w:rsidP="0043419D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32401" w:rsidRPr="009E099A" w:rsidRDefault="00232401" w:rsidP="0043419D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shd w:val="clear" w:color="auto" w:fill="auto"/>
          </w:tcPr>
          <w:p w:rsidR="00232401" w:rsidRPr="009E099A" w:rsidRDefault="00CE114D" w:rsidP="0043419D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АЭ</w:t>
            </w:r>
          </w:p>
          <w:p w:rsidR="00232401" w:rsidRPr="009E099A" w:rsidRDefault="00232401" w:rsidP="0043419D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32401" w:rsidRPr="009E099A" w:rsidRDefault="00232401" w:rsidP="0043419D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232401" w:rsidRPr="009E099A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99A">
              <w:rPr>
                <w:rFonts w:ascii="Times New Roman" w:hAnsi="Times New Roman"/>
                <w:sz w:val="18"/>
                <w:szCs w:val="18"/>
              </w:rPr>
              <w:t>квартир</w:t>
            </w:r>
            <w:r w:rsidR="00CE114D"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232401" w:rsidRPr="009E099A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401" w:rsidRPr="009E099A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401" w:rsidRPr="009E099A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232401" w:rsidRPr="009E099A" w:rsidRDefault="00CE114D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D4A84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1111" w:type="dxa"/>
            <w:shd w:val="clear" w:color="auto" w:fill="auto"/>
          </w:tcPr>
          <w:p w:rsidR="00232401" w:rsidRPr="009E099A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99A">
              <w:rPr>
                <w:rFonts w:ascii="Times New Roman" w:hAnsi="Times New Roman"/>
                <w:sz w:val="18"/>
                <w:szCs w:val="18"/>
              </w:rPr>
              <w:t>Р</w:t>
            </w:r>
            <w:r w:rsidR="00CD4A84">
              <w:rPr>
                <w:rFonts w:ascii="Times New Roman" w:hAnsi="Times New Roman"/>
                <w:sz w:val="18"/>
                <w:szCs w:val="18"/>
              </w:rPr>
              <w:t>о</w:t>
            </w:r>
            <w:r w:rsidRPr="009E099A">
              <w:rPr>
                <w:rFonts w:ascii="Times New Roman" w:hAnsi="Times New Roman"/>
                <w:sz w:val="18"/>
                <w:szCs w:val="18"/>
              </w:rPr>
              <w:t>ссия</w:t>
            </w:r>
          </w:p>
        </w:tc>
        <w:tc>
          <w:tcPr>
            <w:tcW w:w="1276" w:type="dxa"/>
            <w:shd w:val="clear" w:color="auto" w:fill="auto"/>
          </w:tcPr>
          <w:p w:rsidR="00232401" w:rsidRPr="009E099A" w:rsidRDefault="00CE114D" w:rsidP="00CE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232401" w:rsidRPr="009E099A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E099A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833</w:t>
            </w:r>
            <w:r w:rsidRPr="009E099A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06</w:t>
            </w:r>
            <w:r w:rsidRPr="009E099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232401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401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401" w:rsidRPr="003A18FC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1100E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100EB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и</w:t>
            </w:r>
          </w:p>
        </w:tc>
      </w:tr>
      <w:tr w:rsidR="00232401" w:rsidRPr="003A18FC" w:rsidTr="00CD4A84">
        <w:trPr>
          <w:gridAfter w:val="1"/>
          <w:wAfter w:w="12" w:type="dxa"/>
          <w:trHeight w:val="70"/>
          <w:tblCellSpacing w:w="5" w:type="nil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01" w:rsidRPr="0029591B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232401" w:rsidRPr="009E099A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099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2" w:type="dxa"/>
            <w:shd w:val="clear" w:color="auto" w:fill="auto"/>
          </w:tcPr>
          <w:p w:rsidR="00232401" w:rsidRPr="009E099A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9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232401" w:rsidRPr="009E099A" w:rsidRDefault="00CE114D" w:rsidP="0043419D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D4A84" w:rsidRPr="009E099A" w:rsidRDefault="00CD4A84" w:rsidP="00CD4A84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 </w:t>
            </w:r>
          </w:p>
          <w:p w:rsidR="00232401" w:rsidRPr="009E099A" w:rsidRDefault="00232401" w:rsidP="0043419D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19" w:type="dxa"/>
            <w:shd w:val="clear" w:color="auto" w:fill="auto"/>
          </w:tcPr>
          <w:p w:rsidR="00232401" w:rsidRPr="009E099A" w:rsidRDefault="00CE114D" w:rsidP="0043419D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,8</w:t>
            </w:r>
          </w:p>
          <w:p w:rsidR="00232401" w:rsidRPr="009E099A" w:rsidRDefault="00232401" w:rsidP="0043419D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32401" w:rsidRPr="009E099A" w:rsidRDefault="00232401" w:rsidP="0043419D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shd w:val="clear" w:color="auto" w:fill="auto"/>
          </w:tcPr>
          <w:p w:rsidR="00232401" w:rsidRPr="009E099A" w:rsidRDefault="00CE114D" w:rsidP="0043419D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АЭ</w:t>
            </w:r>
          </w:p>
        </w:tc>
        <w:tc>
          <w:tcPr>
            <w:tcW w:w="1129" w:type="dxa"/>
            <w:shd w:val="clear" w:color="auto" w:fill="auto"/>
          </w:tcPr>
          <w:p w:rsidR="00232401" w:rsidRPr="009E099A" w:rsidRDefault="00CE114D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32401" w:rsidRPr="009E099A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401" w:rsidRPr="009E099A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232401" w:rsidRPr="009E099A" w:rsidRDefault="00CE114D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232401" w:rsidRPr="009E099A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401" w:rsidRPr="009E099A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401" w:rsidRPr="009E099A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232401" w:rsidRPr="009E099A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9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2401" w:rsidRPr="009E099A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401" w:rsidRPr="009E099A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2401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401" w:rsidRPr="009E099A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9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shd w:val="clear" w:color="auto" w:fill="auto"/>
          </w:tcPr>
          <w:p w:rsidR="00232401" w:rsidRPr="009E099A" w:rsidRDefault="00CE114D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7 546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01" w:rsidRPr="003A18FC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E114D" w:rsidRPr="003A18FC" w:rsidTr="0043419D">
        <w:trPr>
          <w:trHeight w:val="69"/>
          <w:tblCellSpacing w:w="5" w:type="nil"/>
          <w:jc w:val="center"/>
        </w:trPr>
        <w:tc>
          <w:tcPr>
            <w:tcW w:w="15741" w:type="dxa"/>
            <w:gridSpan w:val="15"/>
            <w:shd w:val="clear" w:color="auto" w:fill="D9D9D9" w:themeFill="background1" w:themeFillShade="D9"/>
            <w:vAlign w:val="center"/>
          </w:tcPr>
          <w:p w:rsidR="00CE114D" w:rsidRPr="0029591B" w:rsidRDefault="00CE114D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E114D" w:rsidRPr="003A18FC" w:rsidTr="0043419D">
        <w:trPr>
          <w:gridAfter w:val="1"/>
          <w:wAfter w:w="12" w:type="dxa"/>
          <w:trHeight w:val="1432"/>
          <w:tblCellSpacing w:w="5" w:type="nil"/>
          <w:jc w:val="center"/>
        </w:trPr>
        <w:tc>
          <w:tcPr>
            <w:tcW w:w="425" w:type="dxa"/>
            <w:shd w:val="clear" w:color="auto" w:fill="auto"/>
          </w:tcPr>
          <w:p w:rsidR="00CE114D" w:rsidRPr="0029591B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CE114D" w:rsidRPr="0029591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E114D" w:rsidRPr="001F2191" w:rsidRDefault="00CE114D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тонов Андрей Сергеевич</w:t>
            </w:r>
          </w:p>
        </w:tc>
        <w:tc>
          <w:tcPr>
            <w:tcW w:w="1412" w:type="dxa"/>
            <w:shd w:val="clear" w:color="auto" w:fill="auto"/>
          </w:tcPr>
          <w:p w:rsidR="00CE114D" w:rsidRPr="001F2191" w:rsidRDefault="00CE114D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191">
              <w:rPr>
                <w:rFonts w:ascii="Times New Roman" w:hAnsi="Times New Roman" w:cs="Times New Roman"/>
                <w:sz w:val="18"/>
                <w:szCs w:val="18"/>
              </w:rPr>
              <w:t xml:space="preserve">Депутат Совета депутатов поселения Московский 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CE114D" w:rsidRPr="001F2191" w:rsidRDefault="00556D6B" w:rsidP="00556D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E114D" w:rsidRPr="001F2191" w:rsidRDefault="00556D6B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E114D" w:rsidRPr="001F2191" w:rsidRDefault="00CE114D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114D" w:rsidRPr="001F2191" w:rsidRDefault="00CE114D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CE114D" w:rsidRPr="001F2191" w:rsidRDefault="00556D6B" w:rsidP="0043419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CE114D" w:rsidRPr="001F2191" w:rsidRDefault="00556D6B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CE114D" w:rsidRPr="001F2191" w:rsidRDefault="00556D6B" w:rsidP="0043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CE114D" w:rsidRPr="001F2191" w:rsidRDefault="00556D6B" w:rsidP="0043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1111" w:type="dxa"/>
            <w:shd w:val="clear" w:color="auto" w:fill="auto"/>
          </w:tcPr>
          <w:p w:rsidR="00CE114D" w:rsidRPr="001F2191" w:rsidRDefault="00556D6B" w:rsidP="0043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E114D" w:rsidRPr="001F2191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CE114D" w:rsidRPr="003A18FC" w:rsidRDefault="00CE114D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20 872</w:t>
            </w:r>
            <w:r w:rsidRPr="001F219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CE114D" w:rsidRPr="003A18FC" w:rsidRDefault="00CE114D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1F2191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F2191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CE114D" w:rsidRPr="003A18FC" w:rsidTr="0043419D">
        <w:trPr>
          <w:trHeight w:val="69"/>
          <w:tblCellSpacing w:w="5" w:type="nil"/>
          <w:jc w:val="center"/>
        </w:trPr>
        <w:tc>
          <w:tcPr>
            <w:tcW w:w="15741" w:type="dxa"/>
            <w:gridSpan w:val="15"/>
            <w:shd w:val="clear" w:color="auto" w:fill="D9D9D9" w:themeFill="background1" w:themeFillShade="D9"/>
          </w:tcPr>
          <w:p w:rsidR="00CE114D" w:rsidRPr="0029591B" w:rsidRDefault="00CE114D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56D6B" w:rsidRPr="003A18FC" w:rsidTr="0043419D">
        <w:trPr>
          <w:gridAfter w:val="1"/>
          <w:wAfter w:w="12" w:type="dxa"/>
          <w:trHeight w:val="1165"/>
          <w:tblCellSpacing w:w="5" w:type="nil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556D6B" w:rsidRPr="0029591B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9591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29591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56D6B" w:rsidRPr="008624B5" w:rsidRDefault="009D5114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нязев Фёдор Александрович</w:t>
            </w:r>
          </w:p>
        </w:tc>
        <w:tc>
          <w:tcPr>
            <w:tcW w:w="1412" w:type="dxa"/>
            <w:shd w:val="clear" w:color="auto" w:fill="auto"/>
          </w:tcPr>
          <w:p w:rsidR="00556D6B" w:rsidRPr="006C364F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 xml:space="preserve">Депутат Совета депутатов поселения Московский </w:t>
            </w:r>
          </w:p>
          <w:p w:rsidR="00556D6B" w:rsidRPr="006C364F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556D6B" w:rsidRPr="006C364F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6D6B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114" w:rsidRPr="006C364F" w:rsidRDefault="009D5114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6D6B" w:rsidRPr="006C364F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D6B" w:rsidRPr="006C364F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D6B" w:rsidRPr="006C364F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56D6B" w:rsidRPr="006C364F" w:rsidRDefault="009D5114" w:rsidP="004341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D6B" w:rsidRPr="006C364F" w:rsidRDefault="00556D6B" w:rsidP="004341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D6B" w:rsidRPr="006C364F" w:rsidRDefault="009D5114" w:rsidP="004341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556D6B" w:rsidRPr="006C364F" w:rsidRDefault="009D5114" w:rsidP="0043419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  <w:p w:rsidR="00556D6B" w:rsidRPr="009D5114" w:rsidRDefault="009D5114" w:rsidP="0043419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114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  <w:p w:rsidR="00556D6B" w:rsidRPr="003A18FC" w:rsidRDefault="00556D6B" w:rsidP="0043419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556D6B" w:rsidRPr="006C364F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D6B" w:rsidRPr="006C364F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D6B" w:rsidRPr="006C364F" w:rsidRDefault="009D5114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D6B" w:rsidRPr="006C364F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D6B" w:rsidRPr="003A18FC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556D6B" w:rsidRPr="004E017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556D6B" w:rsidRPr="004E0179" w:rsidRDefault="00556D6B" w:rsidP="0043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556D6B" w:rsidRPr="004E017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6D6B" w:rsidRPr="00A0056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00569">
              <w:rPr>
                <w:rFonts w:ascii="Times New Roman" w:hAnsi="Times New Roman" w:cs="Times New Roman"/>
                <w:bCs/>
                <w:sz w:val="19"/>
                <w:szCs w:val="19"/>
              </w:rPr>
              <w:t>легковой автомобиль</w:t>
            </w:r>
          </w:p>
          <w:p w:rsidR="00556D6B" w:rsidRPr="00A00569" w:rsidRDefault="009D5114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Mitsubishi Pajero</w:t>
            </w:r>
          </w:p>
          <w:p w:rsidR="00556D6B" w:rsidRPr="004E017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:rsidR="00556D6B" w:rsidRPr="006C364F" w:rsidRDefault="009D5114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6D6B" w:rsidRPr="006C36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7 433,8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56D6B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D6B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D6B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D6B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D6B" w:rsidRPr="006C364F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6C364F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и</w:t>
            </w:r>
          </w:p>
        </w:tc>
      </w:tr>
      <w:tr w:rsidR="00556D6B" w:rsidRPr="003A18FC" w:rsidTr="0043419D">
        <w:trPr>
          <w:gridAfter w:val="1"/>
          <w:wAfter w:w="12" w:type="dxa"/>
          <w:tblCellSpacing w:w="5" w:type="nil"/>
          <w:jc w:val="center"/>
        </w:trPr>
        <w:tc>
          <w:tcPr>
            <w:tcW w:w="425" w:type="dxa"/>
            <w:vMerge/>
            <w:shd w:val="clear" w:color="auto" w:fill="auto"/>
          </w:tcPr>
          <w:p w:rsidR="00556D6B" w:rsidRPr="0029591B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56D6B" w:rsidRPr="003A18FC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2" w:type="dxa"/>
            <w:shd w:val="clear" w:color="auto" w:fill="auto"/>
          </w:tcPr>
          <w:p w:rsidR="00556D6B" w:rsidRPr="008624B5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556D6B" w:rsidRPr="006C364F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6D6B" w:rsidRPr="006C364F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D6B" w:rsidRPr="006C364F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D6B" w:rsidRPr="006C364F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D6B" w:rsidRPr="006C364F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D5114" w:rsidRPr="006C364F" w:rsidRDefault="009D5114" w:rsidP="009D51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56D6B" w:rsidRPr="006C364F" w:rsidRDefault="00556D6B" w:rsidP="004341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556D6B" w:rsidRPr="006C364F" w:rsidRDefault="009D5114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  <w:p w:rsidR="00556D6B" w:rsidRPr="006C364F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D6B" w:rsidRPr="006C364F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556D6B" w:rsidRPr="006C364F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D6B" w:rsidRPr="006C364F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D6B" w:rsidRPr="003A18FC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56D6B" w:rsidRPr="003A18FC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556D6B" w:rsidRPr="009D5114" w:rsidRDefault="009D5114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556D6B" w:rsidRPr="004E0179" w:rsidRDefault="009D5114" w:rsidP="0043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111" w:type="dxa"/>
            <w:shd w:val="clear" w:color="auto" w:fill="auto"/>
          </w:tcPr>
          <w:p w:rsidR="00556D6B" w:rsidRPr="004E0179" w:rsidRDefault="009D5114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D5114" w:rsidRPr="00A00569" w:rsidRDefault="009D5114" w:rsidP="009D5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00569">
              <w:rPr>
                <w:rFonts w:ascii="Times New Roman" w:hAnsi="Times New Roman" w:cs="Times New Roman"/>
                <w:bCs/>
                <w:sz w:val="19"/>
                <w:szCs w:val="19"/>
              </w:rPr>
              <w:t>легковой автомобиль</w:t>
            </w:r>
          </w:p>
          <w:p w:rsidR="009D5114" w:rsidRPr="00A00569" w:rsidRDefault="009D5114" w:rsidP="009D5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KIA Soul</w:t>
            </w:r>
          </w:p>
          <w:p w:rsidR="00556D6B" w:rsidRPr="004E017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:rsidR="00556D6B" w:rsidRPr="008624B5" w:rsidRDefault="009D5114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1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1134" w:type="dxa"/>
            <w:vMerge/>
            <w:shd w:val="clear" w:color="auto" w:fill="auto"/>
          </w:tcPr>
          <w:p w:rsidR="00556D6B" w:rsidRPr="006C364F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D6B" w:rsidRPr="003A18FC" w:rsidTr="0043419D">
        <w:trPr>
          <w:gridAfter w:val="1"/>
          <w:wAfter w:w="12" w:type="dxa"/>
          <w:tblCellSpacing w:w="5" w:type="nil"/>
          <w:jc w:val="center"/>
        </w:trPr>
        <w:tc>
          <w:tcPr>
            <w:tcW w:w="425" w:type="dxa"/>
            <w:vMerge/>
            <w:shd w:val="clear" w:color="auto" w:fill="auto"/>
          </w:tcPr>
          <w:p w:rsidR="00556D6B" w:rsidRPr="0029591B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56D6B" w:rsidRPr="003A18FC" w:rsidRDefault="009D5114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56D6B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12" w:type="dxa"/>
            <w:shd w:val="clear" w:color="auto" w:fill="auto"/>
          </w:tcPr>
          <w:p w:rsidR="00556D6B" w:rsidRPr="008624B5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556D6B" w:rsidRPr="006C364F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56D6B" w:rsidRPr="006C364F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D6B" w:rsidRPr="006C364F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56D6B" w:rsidRPr="006C364F" w:rsidRDefault="00556D6B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556D6B" w:rsidRPr="006C364F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56D6B" w:rsidRPr="006C364F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556D6B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56D6B" w:rsidRPr="003A18FC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556D6B" w:rsidRPr="004E017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556D6B" w:rsidRPr="004E0179" w:rsidRDefault="009D5114" w:rsidP="0043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111" w:type="dxa"/>
            <w:shd w:val="clear" w:color="auto" w:fill="auto"/>
          </w:tcPr>
          <w:p w:rsidR="00556D6B" w:rsidRPr="004E017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6D6B" w:rsidRPr="004E017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556D6B" w:rsidRPr="00232401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556D6B" w:rsidRPr="006C364F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D6B" w:rsidRPr="003A18FC" w:rsidTr="0043419D">
        <w:trPr>
          <w:trHeight w:val="69"/>
          <w:tblCellSpacing w:w="5" w:type="nil"/>
          <w:jc w:val="center"/>
        </w:trPr>
        <w:tc>
          <w:tcPr>
            <w:tcW w:w="15741" w:type="dxa"/>
            <w:gridSpan w:val="15"/>
            <w:shd w:val="clear" w:color="auto" w:fill="D9D9D9" w:themeFill="background1" w:themeFillShade="D9"/>
          </w:tcPr>
          <w:p w:rsidR="00556D6B" w:rsidRPr="0029591B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52972" w:rsidRPr="003A18FC" w:rsidTr="0043419D">
        <w:trPr>
          <w:gridAfter w:val="1"/>
          <w:wAfter w:w="12" w:type="dxa"/>
          <w:tblCellSpacing w:w="5" w:type="nil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E52972" w:rsidRPr="0029591B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29591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E52972" w:rsidRPr="003A18FC" w:rsidRDefault="00E52972" w:rsidP="0043419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рсег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стантин Борисович</w:t>
            </w:r>
          </w:p>
        </w:tc>
        <w:tc>
          <w:tcPr>
            <w:tcW w:w="1412" w:type="dxa"/>
            <w:shd w:val="clear" w:color="auto" w:fill="auto"/>
          </w:tcPr>
          <w:p w:rsidR="00E52972" w:rsidRPr="003A18FC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поселения Московский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E52972" w:rsidRPr="00F11E03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52972" w:rsidRPr="00F11E03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972" w:rsidRPr="00F11E03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52972" w:rsidRPr="00F11E03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52972" w:rsidRPr="00F11E03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972" w:rsidRPr="006C364F" w:rsidRDefault="00E52972" w:rsidP="00E529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E52972" w:rsidRPr="00F11E03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E52972" w:rsidRPr="00F11E03" w:rsidRDefault="00E52972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E52972" w:rsidRPr="00F11E03" w:rsidRDefault="00E52972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972" w:rsidRPr="00F11E03" w:rsidRDefault="00E52972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332" w:type="dxa"/>
            <w:shd w:val="clear" w:color="auto" w:fill="auto"/>
          </w:tcPr>
          <w:p w:rsidR="00E52972" w:rsidRPr="00F11E03" w:rsidRDefault="00E52972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972" w:rsidRPr="00F11E03" w:rsidRDefault="00E52972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972" w:rsidRPr="00F11E03" w:rsidRDefault="00E52972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E52972" w:rsidRPr="00F11E03" w:rsidRDefault="00E52972" w:rsidP="0043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E52972" w:rsidRPr="00F11E03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E52972" w:rsidRPr="00F11E03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2972" w:rsidRPr="00F11E03" w:rsidRDefault="00E52972" w:rsidP="0043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E52972" w:rsidRPr="00684B3D" w:rsidRDefault="00E52972" w:rsidP="0043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96 421,8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2972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972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972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972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972" w:rsidRPr="003A18FC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F11E03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и</w:t>
            </w:r>
          </w:p>
        </w:tc>
      </w:tr>
      <w:tr w:rsidR="00E52972" w:rsidRPr="003A18FC" w:rsidTr="0043419D">
        <w:trPr>
          <w:gridAfter w:val="1"/>
          <w:wAfter w:w="12" w:type="dxa"/>
          <w:tblCellSpacing w:w="5" w:type="nil"/>
          <w:jc w:val="center"/>
        </w:trPr>
        <w:tc>
          <w:tcPr>
            <w:tcW w:w="425" w:type="dxa"/>
            <w:vMerge/>
            <w:shd w:val="clear" w:color="auto" w:fill="auto"/>
          </w:tcPr>
          <w:p w:rsidR="00E52972" w:rsidRPr="0029591B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52972" w:rsidRPr="00F11E03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E52972" w:rsidRPr="00F11E03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</w:tcPr>
          <w:p w:rsidR="00E52972" w:rsidRPr="00F11E03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E52972" w:rsidRPr="00F11E03" w:rsidRDefault="00E52972" w:rsidP="00E52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52972" w:rsidRPr="00F11E03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972" w:rsidRPr="00F11E03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52972" w:rsidRPr="00F11E03" w:rsidRDefault="00E52972" w:rsidP="00E52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52972" w:rsidRPr="00F11E03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972" w:rsidRPr="00F11E03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E52972" w:rsidRPr="00F11E03" w:rsidRDefault="00E52972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E52972" w:rsidRPr="00F11E03" w:rsidRDefault="00E52972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52972" w:rsidRPr="00F11E03" w:rsidRDefault="00E52972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972" w:rsidRPr="00F11E03" w:rsidRDefault="00E52972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E52972" w:rsidRPr="00F11E03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52972" w:rsidRPr="00F11E03" w:rsidRDefault="00E52972" w:rsidP="004341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972" w:rsidRPr="00F11E03" w:rsidRDefault="00E52972" w:rsidP="0043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E52972" w:rsidRPr="00F11E03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111" w:type="dxa"/>
            <w:shd w:val="clear" w:color="auto" w:fill="auto"/>
          </w:tcPr>
          <w:p w:rsidR="00E52972" w:rsidRPr="00F11E03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52972" w:rsidRPr="00F11E03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E52972" w:rsidRPr="006B0E6C" w:rsidRDefault="00E52972" w:rsidP="0043419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B0E6C">
              <w:rPr>
                <w:rFonts w:ascii="Times New Roman" w:hAnsi="Times New Roman" w:cs="Times New Roman"/>
                <w:sz w:val="18"/>
                <w:szCs w:val="18"/>
              </w:rPr>
              <w:t>69 500,00</w:t>
            </w:r>
          </w:p>
        </w:tc>
        <w:tc>
          <w:tcPr>
            <w:tcW w:w="1134" w:type="dxa"/>
            <w:vMerge/>
            <w:shd w:val="clear" w:color="auto" w:fill="auto"/>
          </w:tcPr>
          <w:p w:rsidR="00E52972" w:rsidRPr="003A18FC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52972" w:rsidRPr="003A18FC" w:rsidTr="0043419D">
        <w:trPr>
          <w:gridAfter w:val="1"/>
          <w:wAfter w:w="12" w:type="dxa"/>
          <w:trHeight w:val="299"/>
          <w:tblCellSpacing w:w="5" w:type="nil"/>
          <w:jc w:val="center"/>
        </w:trPr>
        <w:tc>
          <w:tcPr>
            <w:tcW w:w="425" w:type="dxa"/>
            <w:vMerge/>
            <w:shd w:val="clear" w:color="auto" w:fill="auto"/>
          </w:tcPr>
          <w:p w:rsidR="00E52972" w:rsidRPr="0029591B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52972" w:rsidRPr="006C364F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auto"/>
          </w:tcPr>
          <w:p w:rsidR="00E52972" w:rsidRPr="006C364F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E52972" w:rsidRPr="006C364F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52972" w:rsidRPr="006C364F" w:rsidRDefault="00E52972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E52972" w:rsidRPr="006C364F" w:rsidRDefault="00E52972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E52972" w:rsidRPr="006C364F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E52972" w:rsidRPr="00E52972" w:rsidRDefault="00E52972" w:rsidP="004341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97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52972" w:rsidRPr="00E52972" w:rsidRDefault="00E52972" w:rsidP="004341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E52972" w:rsidRPr="00E52972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E52972" w:rsidRPr="00E52972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E52972" w:rsidRPr="00E52972" w:rsidRDefault="00E52972" w:rsidP="004341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9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972" w:rsidRPr="00E52972" w:rsidRDefault="00E52972" w:rsidP="004341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52972" w:rsidRPr="006C364F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E52972" w:rsidRPr="006C364F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E52972" w:rsidRPr="003A18FC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52972" w:rsidRPr="003A18FC" w:rsidTr="0043419D">
        <w:trPr>
          <w:gridAfter w:val="1"/>
          <w:wAfter w:w="12" w:type="dxa"/>
          <w:trHeight w:val="437"/>
          <w:tblCellSpacing w:w="5" w:type="nil"/>
          <w:jc w:val="center"/>
        </w:trPr>
        <w:tc>
          <w:tcPr>
            <w:tcW w:w="425" w:type="dxa"/>
            <w:vMerge/>
            <w:shd w:val="clear" w:color="auto" w:fill="auto"/>
          </w:tcPr>
          <w:p w:rsidR="00E52972" w:rsidRPr="0029591B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52972" w:rsidRPr="006C364F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auto"/>
          </w:tcPr>
          <w:p w:rsidR="00E52972" w:rsidRPr="006C364F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E52972" w:rsidRPr="006C364F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52972" w:rsidRPr="006C364F" w:rsidRDefault="00E52972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E52972" w:rsidRPr="006C364F" w:rsidRDefault="00E52972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E52972" w:rsidRPr="006C364F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E52972" w:rsidRPr="00E52972" w:rsidRDefault="00E52972" w:rsidP="004341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97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52972" w:rsidRPr="00E52972" w:rsidRDefault="00E52972" w:rsidP="004341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E52972" w:rsidRPr="00E52972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E52972" w:rsidRPr="00E52972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E52972" w:rsidRPr="00E52972" w:rsidRDefault="00E52972" w:rsidP="004341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9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972" w:rsidRPr="00E52972" w:rsidRDefault="00E52972" w:rsidP="004341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52972" w:rsidRPr="006C364F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52972" w:rsidRPr="006C364F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:rsidR="00E52972" w:rsidRPr="006C364F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E52972" w:rsidRPr="003A18FC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52972" w:rsidRPr="003A18FC" w:rsidTr="0043419D">
        <w:trPr>
          <w:trHeight w:val="69"/>
          <w:tblCellSpacing w:w="5" w:type="nil"/>
          <w:jc w:val="center"/>
        </w:trPr>
        <w:tc>
          <w:tcPr>
            <w:tcW w:w="15741" w:type="dxa"/>
            <w:gridSpan w:val="15"/>
            <w:shd w:val="clear" w:color="auto" w:fill="D9D9D9" w:themeFill="background1" w:themeFillShade="D9"/>
            <w:vAlign w:val="center"/>
          </w:tcPr>
          <w:p w:rsidR="00E52972" w:rsidRPr="0029591B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401F60" w:rsidRPr="003A18FC" w:rsidRDefault="00401F60" w:rsidP="00232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sectPr w:rsidR="00401F60" w:rsidRPr="003A18FC" w:rsidSect="00CE114D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03AF8"/>
    <w:multiLevelType w:val="hybridMultilevel"/>
    <w:tmpl w:val="DD42D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173"/>
    <w:rsid w:val="000000CD"/>
    <w:rsid w:val="0001604F"/>
    <w:rsid w:val="00021C83"/>
    <w:rsid w:val="00024E46"/>
    <w:rsid w:val="00031C2A"/>
    <w:rsid w:val="00035A3E"/>
    <w:rsid w:val="00047EB2"/>
    <w:rsid w:val="00057654"/>
    <w:rsid w:val="000577BC"/>
    <w:rsid w:val="00066D50"/>
    <w:rsid w:val="000764FB"/>
    <w:rsid w:val="000767C0"/>
    <w:rsid w:val="000855BF"/>
    <w:rsid w:val="00086D7D"/>
    <w:rsid w:val="000879D0"/>
    <w:rsid w:val="000A6E3E"/>
    <w:rsid w:val="000B5013"/>
    <w:rsid w:val="000B5252"/>
    <w:rsid w:val="000C26B6"/>
    <w:rsid w:val="000D03D8"/>
    <w:rsid w:val="000F66DE"/>
    <w:rsid w:val="001100EB"/>
    <w:rsid w:val="00123258"/>
    <w:rsid w:val="0012727E"/>
    <w:rsid w:val="0015378B"/>
    <w:rsid w:val="001624AC"/>
    <w:rsid w:val="00165A0D"/>
    <w:rsid w:val="00172A2B"/>
    <w:rsid w:val="0018140E"/>
    <w:rsid w:val="00185285"/>
    <w:rsid w:val="00187425"/>
    <w:rsid w:val="001A1E0E"/>
    <w:rsid w:val="001A79AC"/>
    <w:rsid w:val="001B4E60"/>
    <w:rsid w:val="001C1604"/>
    <w:rsid w:val="001C2974"/>
    <w:rsid w:val="001D448A"/>
    <w:rsid w:val="001F083E"/>
    <w:rsid w:val="001F2191"/>
    <w:rsid w:val="00202D08"/>
    <w:rsid w:val="002046AD"/>
    <w:rsid w:val="0022120B"/>
    <w:rsid w:val="00232401"/>
    <w:rsid w:val="00232B5B"/>
    <w:rsid w:val="00237398"/>
    <w:rsid w:val="00237ED9"/>
    <w:rsid w:val="002400DB"/>
    <w:rsid w:val="00255A55"/>
    <w:rsid w:val="00265D28"/>
    <w:rsid w:val="00266E2B"/>
    <w:rsid w:val="0027697C"/>
    <w:rsid w:val="002777BA"/>
    <w:rsid w:val="002816E8"/>
    <w:rsid w:val="00286F1F"/>
    <w:rsid w:val="00293CA5"/>
    <w:rsid w:val="0029591B"/>
    <w:rsid w:val="002966F3"/>
    <w:rsid w:val="002A5956"/>
    <w:rsid w:val="002B2CF9"/>
    <w:rsid w:val="002B35BF"/>
    <w:rsid w:val="002C6E1A"/>
    <w:rsid w:val="002E0FED"/>
    <w:rsid w:val="002E21B7"/>
    <w:rsid w:val="002E5EB8"/>
    <w:rsid w:val="002E65AE"/>
    <w:rsid w:val="002E6CF4"/>
    <w:rsid w:val="002E7029"/>
    <w:rsid w:val="002E7D78"/>
    <w:rsid w:val="002F34D0"/>
    <w:rsid w:val="002F44AC"/>
    <w:rsid w:val="002F6066"/>
    <w:rsid w:val="003001BB"/>
    <w:rsid w:val="0030584E"/>
    <w:rsid w:val="003063F1"/>
    <w:rsid w:val="00312F66"/>
    <w:rsid w:val="00314C15"/>
    <w:rsid w:val="00315C15"/>
    <w:rsid w:val="00317833"/>
    <w:rsid w:val="00341F04"/>
    <w:rsid w:val="003568D6"/>
    <w:rsid w:val="00365992"/>
    <w:rsid w:val="003669FA"/>
    <w:rsid w:val="00367A52"/>
    <w:rsid w:val="00367D4E"/>
    <w:rsid w:val="00374076"/>
    <w:rsid w:val="003771B6"/>
    <w:rsid w:val="003772A1"/>
    <w:rsid w:val="00391070"/>
    <w:rsid w:val="0039476E"/>
    <w:rsid w:val="003A18FC"/>
    <w:rsid w:val="003A1A4D"/>
    <w:rsid w:val="003B3B61"/>
    <w:rsid w:val="003B744C"/>
    <w:rsid w:val="003B75FC"/>
    <w:rsid w:val="003C7343"/>
    <w:rsid w:val="003D5188"/>
    <w:rsid w:val="003D5AA3"/>
    <w:rsid w:val="003E2FEB"/>
    <w:rsid w:val="0040025D"/>
    <w:rsid w:val="00401F60"/>
    <w:rsid w:val="00407E31"/>
    <w:rsid w:val="00411422"/>
    <w:rsid w:val="00420413"/>
    <w:rsid w:val="00421247"/>
    <w:rsid w:val="00424150"/>
    <w:rsid w:val="00425018"/>
    <w:rsid w:val="0043419D"/>
    <w:rsid w:val="004360E8"/>
    <w:rsid w:val="00440919"/>
    <w:rsid w:val="0044605A"/>
    <w:rsid w:val="00460D64"/>
    <w:rsid w:val="00464B27"/>
    <w:rsid w:val="004657A9"/>
    <w:rsid w:val="004857F3"/>
    <w:rsid w:val="0048643C"/>
    <w:rsid w:val="004B037F"/>
    <w:rsid w:val="004B5923"/>
    <w:rsid w:val="004C5A8A"/>
    <w:rsid w:val="004D19F9"/>
    <w:rsid w:val="004E0179"/>
    <w:rsid w:val="004E5E0A"/>
    <w:rsid w:val="004F4936"/>
    <w:rsid w:val="00514096"/>
    <w:rsid w:val="00536487"/>
    <w:rsid w:val="00540D2D"/>
    <w:rsid w:val="005416DB"/>
    <w:rsid w:val="00541C8A"/>
    <w:rsid w:val="00541D3C"/>
    <w:rsid w:val="0055385B"/>
    <w:rsid w:val="00556D6B"/>
    <w:rsid w:val="0056582C"/>
    <w:rsid w:val="00573433"/>
    <w:rsid w:val="00575C4A"/>
    <w:rsid w:val="00587D4D"/>
    <w:rsid w:val="00592904"/>
    <w:rsid w:val="005941E0"/>
    <w:rsid w:val="005B3A94"/>
    <w:rsid w:val="005B5B03"/>
    <w:rsid w:val="005B65D1"/>
    <w:rsid w:val="005C1224"/>
    <w:rsid w:val="005D4F2A"/>
    <w:rsid w:val="005D5BAC"/>
    <w:rsid w:val="005E3C0B"/>
    <w:rsid w:val="005F4A1E"/>
    <w:rsid w:val="005F5DA8"/>
    <w:rsid w:val="00610BAA"/>
    <w:rsid w:val="00612035"/>
    <w:rsid w:val="00624468"/>
    <w:rsid w:val="00644054"/>
    <w:rsid w:val="00644855"/>
    <w:rsid w:val="00644862"/>
    <w:rsid w:val="00646013"/>
    <w:rsid w:val="006461AA"/>
    <w:rsid w:val="0064745D"/>
    <w:rsid w:val="00684B3D"/>
    <w:rsid w:val="00696962"/>
    <w:rsid w:val="006A5F40"/>
    <w:rsid w:val="006A6E9B"/>
    <w:rsid w:val="006B0E6C"/>
    <w:rsid w:val="006B1C5E"/>
    <w:rsid w:val="006C0E5A"/>
    <w:rsid w:val="006C2345"/>
    <w:rsid w:val="006C364F"/>
    <w:rsid w:val="006D55DC"/>
    <w:rsid w:val="006E7654"/>
    <w:rsid w:val="006F064D"/>
    <w:rsid w:val="006F26F5"/>
    <w:rsid w:val="00711F01"/>
    <w:rsid w:val="00717E87"/>
    <w:rsid w:val="00727065"/>
    <w:rsid w:val="0072744F"/>
    <w:rsid w:val="007306AE"/>
    <w:rsid w:val="007424A5"/>
    <w:rsid w:val="00746D57"/>
    <w:rsid w:val="00747C1C"/>
    <w:rsid w:val="007549A0"/>
    <w:rsid w:val="007564D4"/>
    <w:rsid w:val="007666E9"/>
    <w:rsid w:val="00770FF7"/>
    <w:rsid w:val="007731A7"/>
    <w:rsid w:val="00774445"/>
    <w:rsid w:val="00786EE1"/>
    <w:rsid w:val="0079255A"/>
    <w:rsid w:val="007957BC"/>
    <w:rsid w:val="00795E46"/>
    <w:rsid w:val="007973E0"/>
    <w:rsid w:val="007A0F0E"/>
    <w:rsid w:val="007D0DDE"/>
    <w:rsid w:val="007D186C"/>
    <w:rsid w:val="007D33CA"/>
    <w:rsid w:val="007E76F7"/>
    <w:rsid w:val="007F18FB"/>
    <w:rsid w:val="00805638"/>
    <w:rsid w:val="00812931"/>
    <w:rsid w:val="00821CA9"/>
    <w:rsid w:val="00822209"/>
    <w:rsid w:val="00826D6B"/>
    <w:rsid w:val="008449E1"/>
    <w:rsid w:val="00845A08"/>
    <w:rsid w:val="00852FAB"/>
    <w:rsid w:val="008624B5"/>
    <w:rsid w:val="00873A10"/>
    <w:rsid w:val="00874BC0"/>
    <w:rsid w:val="00876165"/>
    <w:rsid w:val="00876205"/>
    <w:rsid w:val="00880BCE"/>
    <w:rsid w:val="008B38CC"/>
    <w:rsid w:val="008B50A0"/>
    <w:rsid w:val="008C40B5"/>
    <w:rsid w:val="008D1D7B"/>
    <w:rsid w:val="008E2365"/>
    <w:rsid w:val="008E700B"/>
    <w:rsid w:val="00906E29"/>
    <w:rsid w:val="00913BAA"/>
    <w:rsid w:val="00915EC1"/>
    <w:rsid w:val="00920A11"/>
    <w:rsid w:val="00932B37"/>
    <w:rsid w:val="009354F9"/>
    <w:rsid w:val="009528A9"/>
    <w:rsid w:val="00955A1F"/>
    <w:rsid w:val="00965C79"/>
    <w:rsid w:val="0097064B"/>
    <w:rsid w:val="009772B4"/>
    <w:rsid w:val="0098725A"/>
    <w:rsid w:val="00990957"/>
    <w:rsid w:val="009C529C"/>
    <w:rsid w:val="009C6435"/>
    <w:rsid w:val="009C7C03"/>
    <w:rsid w:val="009D2274"/>
    <w:rsid w:val="009D34CB"/>
    <w:rsid w:val="009D428F"/>
    <w:rsid w:val="009D5114"/>
    <w:rsid w:val="009D6831"/>
    <w:rsid w:val="009E099A"/>
    <w:rsid w:val="009F0E7F"/>
    <w:rsid w:val="00A00569"/>
    <w:rsid w:val="00A05791"/>
    <w:rsid w:val="00A10409"/>
    <w:rsid w:val="00A42D87"/>
    <w:rsid w:val="00A44173"/>
    <w:rsid w:val="00A442C5"/>
    <w:rsid w:val="00A45E70"/>
    <w:rsid w:val="00A46C21"/>
    <w:rsid w:val="00A6188C"/>
    <w:rsid w:val="00A65BFC"/>
    <w:rsid w:val="00A802D8"/>
    <w:rsid w:val="00A8380F"/>
    <w:rsid w:val="00A97D91"/>
    <w:rsid w:val="00AA564E"/>
    <w:rsid w:val="00AB4896"/>
    <w:rsid w:val="00AC2AA0"/>
    <w:rsid w:val="00AC5019"/>
    <w:rsid w:val="00AC6B07"/>
    <w:rsid w:val="00AD63CC"/>
    <w:rsid w:val="00AE2722"/>
    <w:rsid w:val="00AF6505"/>
    <w:rsid w:val="00AF6B67"/>
    <w:rsid w:val="00B00356"/>
    <w:rsid w:val="00B02E2A"/>
    <w:rsid w:val="00B035CD"/>
    <w:rsid w:val="00B04D04"/>
    <w:rsid w:val="00B216B4"/>
    <w:rsid w:val="00B31F69"/>
    <w:rsid w:val="00B40CF4"/>
    <w:rsid w:val="00B44398"/>
    <w:rsid w:val="00B506F4"/>
    <w:rsid w:val="00B52101"/>
    <w:rsid w:val="00B55BF9"/>
    <w:rsid w:val="00B77ABE"/>
    <w:rsid w:val="00B84211"/>
    <w:rsid w:val="00B8671D"/>
    <w:rsid w:val="00B9786F"/>
    <w:rsid w:val="00BC78CB"/>
    <w:rsid w:val="00BF5D2A"/>
    <w:rsid w:val="00C07631"/>
    <w:rsid w:val="00C124B3"/>
    <w:rsid w:val="00C12BED"/>
    <w:rsid w:val="00C13A80"/>
    <w:rsid w:val="00C32A51"/>
    <w:rsid w:val="00C35790"/>
    <w:rsid w:val="00C4634B"/>
    <w:rsid w:val="00C46986"/>
    <w:rsid w:val="00C524F4"/>
    <w:rsid w:val="00C6055E"/>
    <w:rsid w:val="00C6655E"/>
    <w:rsid w:val="00C81406"/>
    <w:rsid w:val="00C82513"/>
    <w:rsid w:val="00C85686"/>
    <w:rsid w:val="00C91654"/>
    <w:rsid w:val="00C968AF"/>
    <w:rsid w:val="00CA1BE0"/>
    <w:rsid w:val="00CA3B86"/>
    <w:rsid w:val="00CD0821"/>
    <w:rsid w:val="00CD4A84"/>
    <w:rsid w:val="00CE114D"/>
    <w:rsid w:val="00CE6522"/>
    <w:rsid w:val="00CE73F7"/>
    <w:rsid w:val="00CF044E"/>
    <w:rsid w:val="00D04162"/>
    <w:rsid w:val="00D04D0A"/>
    <w:rsid w:val="00D06BD5"/>
    <w:rsid w:val="00D255BF"/>
    <w:rsid w:val="00D3481D"/>
    <w:rsid w:val="00D375D5"/>
    <w:rsid w:val="00D41540"/>
    <w:rsid w:val="00D50CA3"/>
    <w:rsid w:val="00D51EDE"/>
    <w:rsid w:val="00D62937"/>
    <w:rsid w:val="00D70139"/>
    <w:rsid w:val="00D916BB"/>
    <w:rsid w:val="00D933D3"/>
    <w:rsid w:val="00D9476C"/>
    <w:rsid w:val="00D96A06"/>
    <w:rsid w:val="00DA2EA8"/>
    <w:rsid w:val="00DA3AF1"/>
    <w:rsid w:val="00DB0385"/>
    <w:rsid w:val="00DB49C0"/>
    <w:rsid w:val="00DB5FD2"/>
    <w:rsid w:val="00DB69B5"/>
    <w:rsid w:val="00DC47A4"/>
    <w:rsid w:val="00DD130B"/>
    <w:rsid w:val="00DE0AA5"/>
    <w:rsid w:val="00E042B1"/>
    <w:rsid w:val="00E230AC"/>
    <w:rsid w:val="00E276D2"/>
    <w:rsid w:val="00E33F13"/>
    <w:rsid w:val="00E458EF"/>
    <w:rsid w:val="00E50D75"/>
    <w:rsid w:val="00E51AF8"/>
    <w:rsid w:val="00E52972"/>
    <w:rsid w:val="00E52A3C"/>
    <w:rsid w:val="00E56008"/>
    <w:rsid w:val="00E62D1D"/>
    <w:rsid w:val="00E65452"/>
    <w:rsid w:val="00E6722E"/>
    <w:rsid w:val="00E775A5"/>
    <w:rsid w:val="00E82739"/>
    <w:rsid w:val="00E853E8"/>
    <w:rsid w:val="00E91D68"/>
    <w:rsid w:val="00E950C6"/>
    <w:rsid w:val="00EB5550"/>
    <w:rsid w:val="00ED4C6F"/>
    <w:rsid w:val="00EE45B7"/>
    <w:rsid w:val="00EE56F0"/>
    <w:rsid w:val="00EF4490"/>
    <w:rsid w:val="00F04BC6"/>
    <w:rsid w:val="00F11E03"/>
    <w:rsid w:val="00F25FC1"/>
    <w:rsid w:val="00F3049A"/>
    <w:rsid w:val="00F34954"/>
    <w:rsid w:val="00F45AA1"/>
    <w:rsid w:val="00F51805"/>
    <w:rsid w:val="00F559E3"/>
    <w:rsid w:val="00F6313F"/>
    <w:rsid w:val="00F63B32"/>
    <w:rsid w:val="00F63BB5"/>
    <w:rsid w:val="00F807B6"/>
    <w:rsid w:val="00F87CFF"/>
    <w:rsid w:val="00F9043C"/>
    <w:rsid w:val="00FA078F"/>
    <w:rsid w:val="00FA79FF"/>
    <w:rsid w:val="00FB09A6"/>
    <w:rsid w:val="00FB4455"/>
    <w:rsid w:val="00FB7A6A"/>
    <w:rsid w:val="00FC1A5E"/>
    <w:rsid w:val="00FE5BBB"/>
    <w:rsid w:val="00FF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8F183-24DD-4AF9-8451-7F510F1F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4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D63C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95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2156-32EF-4E0E-8E7A-E48A3F4F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Poplavskaya</cp:lastModifiedBy>
  <cp:revision>30</cp:revision>
  <cp:lastPrinted>2019-05-07T08:14:00Z</cp:lastPrinted>
  <dcterms:created xsi:type="dcterms:W3CDTF">2018-04-05T13:53:00Z</dcterms:created>
  <dcterms:modified xsi:type="dcterms:W3CDTF">2019-05-08T11:28:00Z</dcterms:modified>
</cp:coreProperties>
</file>